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28C0C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arlito" w:eastAsia="Carlito" w:hAnsi="Carlito" w:cs="Carlito"/>
          <w:color w:val="000000"/>
          <w:sz w:val="15"/>
          <w:szCs w:val="15"/>
        </w:rPr>
      </w:pPr>
    </w:p>
    <w:tbl>
      <w:tblPr>
        <w:tblStyle w:val="a"/>
        <w:tblW w:w="10065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3855"/>
        <w:gridCol w:w="1335"/>
        <w:gridCol w:w="3510"/>
      </w:tblGrid>
      <w:tr w:rsidR="004264C7" w14:paraId="37B8D7C8" w14:textId="77777777">
        <w:trPr>
          <w:trHeight w:val="330"/>
        </w:trPr>
        <w:tc>
          <w:tcPr>
            <w:tcW w:w="1365" w:type="dxa"/>
          </w:tcPr>
          <w:p w14:paraId="1DD3A08C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3855" w:type="dxa"/>
          </w:tcPr>
          <w:p w14:paraId="5AC2DBD2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03-06-2020</w:t>
            </w:r>
          </w:p>
        </w:tc>
        <w:tc>
          <w:tcPr>
            <w:tcW w:w="1335" w:type="dxa"/>
          </w:tcPr>
          <w:p w14:paraId="0077F3A4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3510" w:type="dxa"/>
          </w:tcPr>
          <w:p w14:paraId="14CA80B8" w14:textId="57B3236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Rohan Shetty</w:t>
            </w:r>
          </w:p>
        </w:tc>
      </w:tr>
      <w:tr w:rsidR="004264C7" w14:paraId="62F8D73B" w14:textId="77777777">
        <w:trPr>
          <w:trHeight w:val="285"/>
        </w:trPr>
        <w:tc>
          <w:tcPr>
            <w:tcW w:w="1365" w:type="dxa"/>
          </w:tcPr>
          <w:p w14:paraId="493AD6D4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Course:</w:t>
            </w:r>
          </w:p>
        </w:tc>
        <w:tc>
          <w:tcPr>
            <w:tcW w:w="3855" w:type="dxa"/>
          </w:tcPr>
          <w:p w14:paraId="715069F7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Digital Design Using HDL</w:t>
            </w:r>
          </w:p>
        </w:tc>
        <w:tc>
          <w:tcPr>
            <w:tcW w:w="1335" w:type="dxa"/>
          </w:tcPr>
          <w:p w14:paraId="34FE1899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USN:</w:t>
            </w:r>
          </w:p>
        </w:tc>
        <w:tc>
          <w:tcPr>
            <w:tcW w:w="3510" w:type="dxa"/>
          </w:tcPr>
          <w:p w14:paraId="130286C4" w14:textId="54BDF0B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4al17ec079</w:t>
            </w:r>
          </w:p>
        </w:tc>
      </w:tr>
      <w:tr w:rsidR="004264C7" w14:paraId="7685204D" w14:textId="77777777">
        <w:trPr>
          <w:trHeight w:val="1425"/>
        </w:trPr>
        <w:tc>
          <w:tcPr>
            <w:tcW w:w="1365" w:type="dxa"/>
          </w:tcPr>
          <w:p w14:paraId="7F65DDF4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Topic:</w:t>
            </w:r>
          </w:p>
        </w:tc>
        <w:tc>
          <w:tcPr>
            <w:tcW w:w="3855" w:type="dxa"/>
          </w:tcPr>
          <w:p w14:paraId="7C407CD2" w14:textId="532ADCBC" w:rsid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97" w:right="360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 xml:space="preserve">EDA Playground Online compiler, EDA Playground Tutorial Demo Video </w:t>
            </w:r>
          </w:p>
          <w:p w14:paraId="0200CC96" w14:textId="1BC3EFEE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97" w:right="360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How to Download and Install</w:t>
            </w:r>
            <w:r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 xml:space="preserve">Xilinx </w:t>
            </w:r>
            <w:proofErr w:type="spellStart"/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Vivado</w:t>
            </w:r>
            <w:proofErr w:type="spellEnd"/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 xml:space="preserve"> Design Suite,</w:t>
            </w:r>
          </w:p>
          <w:p w14:paraId="73B53C2E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Task for Day-3</w:t>
            </w:r>
          </w:p>
        </w:tc>
        <w:tc>
          <w:tcPr>
            <w:tcW w:w="1335" w:type="dxa"/>
          </w:tcPr>
          <w:p w14:paraId="0AD29891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97" w:right="178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Semester &amp; Section:</w:t>
            </w:r>
          </w:p>
        </w:tc>
        <w:tc>
          <w:tcPr>
            <w:tcW w:w="3510" w:type="dxa"/>
          </w:tcPr>
          <w:p w14:paraId="4C33B3CA" w14:textId="3C81E2B8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6</w:t>
            </w: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 xml:space="preserve"> &amp; ‘B’</w:t>
            </w:r>
          </w:p>
        </w:tc>
      </w:tr>
      <w:tr w:rsidR="004264C7" w14:paraId="4404EF2F" w14:textId="77777777">
        <w:trPr>
          <w:trHeight w:val="570"/>
        </w:trPr>
        <w:tc>
          <w:tcPr>
            <w:tcW w:w="1365" w:type="dxa"/>
          </w:tcPr>
          <w:p w14:paraId="6C351498" w14:textId="32FF5546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GitHub</w:t>
            </w:r>
          </w:p>
          <w:p w14:paraId="4B63F757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5661B3"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Repository:</w:t>
            </w:r>
          </w:p>
        </w:tc>
        <w:tc>
          <w:tcPr>
            <w:tcW w:w="3855" w:type="dxa"/>
          </w:tcPr>
          <w:p w14:paraId="5514A2A4" w14:textId="4CA05E6A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Carlito" w:hAnsiTheme="majorHAnsi" w:cstheme="majorHAnsi"/>
                <w:b/>
                <w:bCs/>
                <w:color w:val="000000"/>
                <w:sz w:val="24"/>
                <w:szCs w:val="24"/>
              </w:rPr>
              <w:t>rohan-shetty-online-courses</w:t>
            </w:r>
          </w:p>
        </w:tc>
        <w:tc>
          <w:tcPr>
            <w:tcW w:w="1335" w:type="dxa"/>
          </w:tcPr>
          <w:p w14:paraId="13B045D9" w14:textId="77777777" w:rsidR="004264C7" w:rsidRPr="005661B3" w:rsidRDefault="0042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7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C744842" w14:textId="77777777" w:rsidR="004264C7" w:rsidRPr="005661B3" w:rsidRDefault="0042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7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C58A46F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rPr>
          <w:rFonts w:ascii="Carlito" w:eastAsia="Carlito" w:hAnsi="Carlito" w:cs="Carlito"/>
          <w:color w:val="000000"/>
          <w:sz w:val="20"/>
          <w:szCs w:val="20"/>
        </w:rPr>
      </w:pPr>
    </w:p>
    <w:p w14:paraId="3FA8FF4E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rlito" w:eastAsia="Carlito" w:hAnsi="Carlito" w:cs="Carlito"/>
          <w:color w:val="000000"/>
          <w:sz w:val="18"/>
          <w:szCs w:val="18"/>
        </w:rPr>
      </w:pPr>
    </w:p>
    <w:tbl>
      <w:tblPr>
        <w:tblStyle w:val="a0"/>
        <w:tblW w:w="9990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4264C7" w14:paraId="17F42E74" w14:textId="77777777">
        <w:trPr>
          <w:trHeight w:val="285"/>
        </w:trPr>
        <w:tc>
          <w:tcPr>
            <w:tcW w:w="9990" w:type="dxa"/>
          </w:tcPr>
          <w:p w14:paraId="51572A07" w14:textId="77777777" w:rsidR="004264C7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3446" w:right="3456" w:hanging="96"/>
              <w:jc w:val="center"/>
              <w:rPr>
                <w:rFonts w:ascii="Carlito" w:eastAsia="Carlito" w:hAnsi="Carlito" w:cs="Carlito"/>
                <w:color w:val="000000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24"/>
                <w:szCs w:val="24"/>
              </w:rPr>
              <w:t>FORENOON SESSION DETAILS</w:t>
            </w:r>
          </w:p>
        </w:tc>
      </w:tr>
      <w:tr w:rsidR="004264C7" w14:paraId="710CD997" w14:textId="77777777">
        <w:trPr>
          <w:trHeight w:val="5880"/>
        </w:trPr>
        <w:tc>
          <w:tcPr>
            <w:tcW w:w="9990" w:type="dxa"/>
          </w:tcPr>
          <w:p w14:paraId="0DA6DECD" w14:textId="77777777" w:rsidR="004264C7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9" w:lineRule="auto"/>
              <w:ind w:left="97" w:hanging="97"/>
              <w:rPr>
                <w:rFonts w:ascii="Carlito" w:eastAsia="Carlito" w:hAnsi="Carlito" w:cs="Carlito"/>
                <w:color w:val="000000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24"/>
                <w:szCs w:val="24"/>
              </w:rPr>
              <w:t>Image of session</w:t>
            </w:r>
          </w:p>
          <w:p w14:paraId="55BE1CF6" w14:textId="77777777" w:rsidR="004264C7" w:rsidRDefault="0042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97"/>
              <w:rPr>
                <w:rFonts w:ascii="Carlito" w:eastAsia="Carlito" w:hAnsi="Carlito" w:cs="Carlito"/>
                <w:color w:val="000000"/>
                <w:sz w:val="2"/>
                <w:szCs w:val="2"/>
              </w:rPr>
            </w:pPr>
          </w:p>
          <w:p w14:paraId="7969F5EF" w14:textId="77777777" w:rsidR="004264C7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-29" w:hanging="97"/>
              <w:rPr>
                <w:rFonts w:ascii="Carlito" w:eastAsia="Carlito" w:hAnsi="Carlito" w:cs="Carlito"/>
                <w:color w:val="000000"/>
                <w:sz w:val="20"/>
                <w:szCs w:val="20"/>
              </w:rPr>
            </w:pPr>
            <w:r>
              <w:rPr>
                <w:rFonts w:ascii="Carlito" w:eastAsia="Carlito" w:hAnsi="Carlito" w:cs="Carlito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93660E" wp14:editId="78BF1B99">
                  <wp:extent cx="6244143" cy="3514725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143" cy="3514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C7" w14:paraId="78FE0319" w14:textId="77777777">
        <w:trPr>
          <w:trHeight w:val="3420"/>
        </w:trPr>
        <w:tc>
          <w:tcPr>
            <w:tcW w:w="9990" w:type="dxa"/>
          </w:tcPr>
          <w:p w14:paraId="16EF64E2" w14:textId="0DF7280D" w:rsidR="004264C7" w:rsidRDefault="004264C7" w:rsidP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97" w:right="5914" w:hanging="97"/>
              <w:rPr>
                <w:color w:val="000000"/>
                <w:sz w:val="24"/>
                <w:szCs w:val="24"/>
              </w:rPr>
            </w:pPr>
          </w:p>
        </w:tc>
      </w:tr>
    </w:tbl>
    <w:p w14:paraId="43C9BD7C" w14:textId="77777777" w:rsidR="004264C7" w:rsidRDefault="004264C7">
      <w:pPr>
        <w:rPr>
          <w:sz w:val="24"/>
          <w:szCs w:val="24"/>
        </w:rPr>
        <w:sectPr w:rsidR="004264C7">
          <w:pgSz w:w="12240" w:h="15840"/>
          <w:pgMar w:top="1080" w:right="1060" w:bottom="280" w:left="860" w:header="720" w:footer="720" w:gutter="0"/>
          <w:pgNumType w:start="1"/>
          <w:cols w:space="720" w:equalWidth="0">
            <w:col w:w="9360"/>
          </w:cols>
        </w:sectPr>
      </w:pPr>
    </w:p>
    <w:p w14:paraId="2D770B00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1"/>
        <w:tblW w:w="9990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4264C7" w14:paraId="39516669" w14:textId="77777777">
        <w:trPr>
          <w:trHeight w:val="13455"/>
        </w:trPr>
        <w:tc>
          <w:tcPr>
            <w:tcW w:w="9990" w:type="dxa"/>
          </w:tcPr>
          <w:p w14:paraId="40C791D5" w14:textId="2E191958" w:rsidR="005661B3" w:rsidRPr="005661B3" w:rsidRDefault="005661B3" w:rsidP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2" w:lineRule="auto"/>
              <w:ind w:left="97" w:right="7121" w:hanging="97"/>
              <w:rPr>
                <w:b/>
                <w:color w:val="000000"/>
                <w:sz w:val="24"/>
                <w:szCs w:val="24"/>
              </w:rPr>
            </w:pPr>
            <w:r w:rsidRPr="005661B3">
              <w:rPr>
                <w:b/>
                <w:color w:val="000000"/>
                <w:sz w:val="24"/>
                <w:szCs w:val="24"/>
              </w:rPr>
              <w:t xml:space="preserve">Implement </w:t>
            </w:r>
            <w:proofErr w:type="gramStart"/>
            <w:r w:rsidRPr="005661B3">
              <w:rPr>
                <w:b/>
                <w:color w:val="000000"/>
                <w:sz w:val="24"/>
                <w:szCs w:val="24"/>
              </w:rPr>
              <w:t>Inverter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5661B3">
              <w:rPr>
                <w:b/>
                <w:color w:val="000000"/>
                <w:sz w:val="24"/>
                <w:szCs w:val="24"/>
              </w:rPr>
              <w:t>Using</w:t>
            </w:r>
            <w:proofErr w:type="gramEnd"/>
            <w:r w:rsidRPr="005661B3">
              <w:rPr>
                <w:b/>
                <w:color w:val="000000"/>
                <w:sz w:val="24"/>
                <w:szCs w:val="24"/>
              </w:rPr>
              <w:t xml:space="preserve"> The EDA Tool:</w:t>
            </w:r>
          </w:p>
          <w:p w14:paraId="43326D93" w14:textId="77777777" w:rsidR="005661B3" w:rsidRPr="005661B3" w:rsidRDefault="005661B3" w:rsidP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2" w:lineRule="auto"/>
              <w:ind w:left="97" w:right="7121" w:hanging="97"/>
              <w:rPr>
                <w:b/>
                <w:color w:val="000000"/>
                <w:sz w:val="24"/>
                <w:szCs w:val="24"/>
              </w:rPr>
            </w:pPr>
          </w:p>
          <w:p w14:paraId="00A2680A" w14:textId="77777777" w:rsidR="005661B3" w:rsidRPr="00BF7AD4" w:rsidRDefault="005661B3" w:rsidP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2" w:lineRule="auto"/>
              <w:ind w:left="97" w:right="7121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ule inverter(</w:t>
            </w:r>
            <w:proofErr w:type="spellStart"/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,a</w:t>
            </w:r>
            <w:proofErr w:type="spellEnd"/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; output y;</w:t>
            </w:r>
          </w:p>
          <w:p w14:paraId="25B336CC" w14:textId="7B78C7FC" w:rsidR="005661B3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2" w:lineRule="auto"/>
              <w:ind w:left="97" w:right="7121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put a; assign y=~a; 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639D06A8" w14:textId="77777777" w:rsidR="005661B3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2" w:lineRule="auto"/>
              <w:ind w:left="97" w:right="7121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AEDC761" w14:textId="0C8D599B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52" w:lineRule="auto"/>
              <w:ind w:left="97" w:right="7121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dule </w:t>
            </w:r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stbench(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; reg a1;</w:t>
            </w:r>
          </w:p>
          <w:p w14:paraId="1F06BFEA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97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ire y1;</w:t>
            </w:r>
          </w:p>
          <w:p w14:paraId="60FD2828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2" w:lineRule="auto"/>
              <w:ind w:left="97" w:right="6833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verter inv1(a</w:t>
            </w:r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,y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); initial begin</w:t>
            </w:r>
          </w:p>
          <w:p w14:paraId="6AFA708D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673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1=a’b1;</w:t>
            </w:r>
          </w:p>
          <w:p w14:paraId="24BCD240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673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$display(“a=%b</w:t>
            </w:r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,a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);</w:t>
            </w:r>
          </w:p>
          <w:p w14:paraId="7ADAB2FE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2" w:lineRule="auto"/>
              <w:ind w:left="97" w:right="8561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nd 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3311C0FF" w14:textId="77777777" w:rsidR="004264C7" w:rsidRDefault="0042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2" w:lineRule="auto"/>
              <w:ind w:left="97" w:right="8561" w:hanging="97"/>
              <w:rPr>
                <w:color w:val="000000"/>
                <w:sz w:val="24"/>
                <w:szCs w:val="24"/>
              </w:rPr>
            </w:pPr>
          </w:p>
          <w:p w14:paraId="4B25C0E4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7"/>
              <w:rPr>
                <w:rFonts w:asciiTheme="majorHAnsi" w:eastAsia="Calibri" w:hAnsiTheme="majorHAnsi" w:cs="Calibri"/>
                <w:color w:val="000000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26"/>
                <w:szCs w:val="26"/>
              </w:rPr>
              <w:t>2.</w:t>
            </w:r>
            <w:r w:rsidRPr="005661B3">
              <w:rPr>
                <w:rFonts w:asciiTheme="majorHAnsi" w:eastAsia="Carlito" w:hAnsiTheme="majorHAnsi" w:cs="Carlito"/>
                <w:color w:val="000000"/>
                <w:sz w:val="24"/>
                <w:szCs w:val="24"/>
              </w:rPr>
              <w:t>RCC:</w:t>
            </w:r>
            <w:r w:rsidRPr="005661B3">
              <w:rPr>
                <w:rFonts w:asciiTheme="majorHAnsi" w:eastAsia="Arial" w:hAnsiTheme="majorHAnsi" w:cs="Arial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5661B3">
              <w:rPr>
                <w:rFonts w:asciiTheme="majorHAnsi" w:eastAsia="Calibri" w:hAnsiTheme="majorHAnsi" w:cs="Calibri"/>
                <w:color w:val="222222"/>
                <w:sz w:val="24"/>
                <w:szCs w:val="24"/>
                <w:highlight w:val="white"/>
              </w:rPr>
              <w:t>A ripple counter is an asynchronous counter where only the first flip-flop is clocked by an external clock. All subsequent flip-flops are clocked by the output of the preceding flip-flop. Asynchronous counters are also called ripple-counters because of the way the clock pulse ripples it way through the flip-flops.</w:t>
            </w:r>
          </w:p>
          <w:p w14:paraId="0265C4E5" w14:textId="77777777" w:rsidR="004264C7" w:rsidRPr="005661B3" w:rsidRDefault="0042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97"/>
              <w:rPr>
                <w:rFonts w:asciiTheme="majorHAnsi" w:eastAsia="Carlito" w:hAnsiTheme="majorHAnsi" w:cs="Carlito"/>
                <w:color w:val="000000"/>
                <w:sz w:val="24"/>
                <w:szCs w:val="24"/>
              </w:rPr>
            </w:pPr>
          </w:p>
          <w:p w14:paraId="153F4568" w14:textId="77777777" w:rsidR="004264C7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hanging="97"/>
              <w:rPr>
                <w:rFonts w:ascii="Carlito" w:eastAsia="Carlito" w:hAnsi="Carlito" w:cs="Carlito"/>
                <w:color w:val="000000"/>
                <w:sz w:val="28"/>
                <w:szCs w:val="28"/>
              </w:rPr>
            </w:pPr>
            <w:r>
              <w:rPr>
                <w:rFonts w:ascii="Carlito" w:eastAsia="Carlito" w:hAnsi="Carlito" w:cs="Carlito"/>
                <w:color w:val="000000"/>
                <w:sz w:val="28"/>
                <w:szCs w:val="28"/>
              </w:rPr>
              <w:t>Ripple Carry Counter</w:t>
            </w:r>
          </w:p>
          <w:p w14:paraId="375673D0" w14:textId="77777777" w:rsidR="004264C7" w:rsidRDefault="0042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hanging="97"/>
              <w:rPr>
                <w:rFonts w:ascii="Carlito" w:eastAsia="Carlito" w:hAnsi="Carlito" w:cs="Carlito"/>
                <w:color w:val="000000"/>
                <w:sz w:val="25"/>
                <w:szCs w:val="25"/>
              </w:rPr>
            </w:pPr>
          </w:p>
          <w:p w14:paraId="0AA5B28E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7" w:right="3953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ule ripple_counter_4_bit(</w:t>
            </w:r>
            <w:proofErr w:type="spellStart"/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,clk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reset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; input 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k,reset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14:paraId="11BFA9B6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97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utput[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:0]q;</w:t>
            </w:r>
          </w:p>
          <w:p w14:paraId="00DE6078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2" w:lineRule="auto"/>
              <w:ind w:left="97" w:right="5914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_FF tff0(q[0</w:t>
            </w:r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],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k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reset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; T_FF tff1(q[1],q[0],reset);</w:t>
            </w:r>
          </w:p>
          <w:p w14:paraId="6E279BA8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97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_FF tff2(q[2</w:t>
            </w:r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],q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[1],reset);</w:t>
            </w:r>
          </w:p>
          <w:p w14:paraId="008B617D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2" w:lineRule="auto"/>
              <w:ind w:left="97" w:right="5969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_FF tff3(q[3</w:t>
            </w:r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],q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[2],reset); 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7E27B52C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7" w:right="6257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ule T_FF(</w:t>
            </w:r>
            <w:proofErr w:type="spellStart"/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,clk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reset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; input 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k,reset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14:paraId="545E651A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7" w:right="8561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utput q; wire d;</w:t>
            </w:r>
          </w:p>
          <w:p w14:paraId="44596F16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7" w:right="6257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_FF dff0(</w:t>
            </w:r>
            <w:proofErr w:type="spellStart"/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,d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clk,reset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; not n1(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,q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;</w:t>
            </w:r>
          </w:p>
          <w:p w14:paraId="36077443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97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ndmodule</w:t>
            </w:r>
            <w:proofErr w:type="spellEnd"/>
          </w:p>
          <w:p w14:paraId="5703FCF0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52" w:lineRule="auto"/>
              <w:ind w:left="97" w:right="5969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dule D_FF(</w:t>
            </w:r>
            <w:proofErr w:type="spellStart"/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,d</w:t>
            </w:r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clk,reset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; input 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,clk,reset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14:paraId="4F0B71C8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97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utput reg q;</w:t>
            </w:r>
          </w:p>
          <w:p w14:paraId="0518E365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2" w:lineRule="auto"/>
              <w:ind w:left="97" w:right="4529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ways</w:t>
            </w:r>
            <w:proofErr w:type="gram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@(</w:t>
            </w:r>
            <w:proofErr w:type="spellStart"/>
            <w:proofErr w:type="gram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gedge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lk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r </w:t>
            </w:r>
            <w:proofErr w:type="spellStart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sedge</w:t>
            </w:r>
            <w:proofErr w:type="spellEnd"/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eset) begin</w:t>
            </w:r>
          </w:p>
          <w:p w14:paraId="26D85616" w14:textId="77777777" w:rsidR="004264C7" w:rsidRPr="00BF7AD4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7" w:right="8561" w:hanging="97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F7AD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f(reset) q&lt;=1'b0;</w:t>
            </w:r>
          </w:p>
          <w:p w14:paraId="546B4CE7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97" w:right="9137" w:hanging="97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661B3">
              <w:rPr>
                <w:rFonts w:asciiTheme="majorHAnsi" w:hAnsiTheme="majorHAnsi"/>
                <w:color w:val="000000"/>
                <w:sz w:val="24"/>
                <w:szCs w:val="24"/>
              </w:rPr>
              <w:t>else q&lt;=d; end</w:t>
            </w:r>
          </w:p>
          <w:p w14:paraId="33721BA0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97" w:hanging="97"/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5661B3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endmodule</w:t>
            </w:r>
            <w:proofErr w:type="spellEnd"/>
          </w:p>
          <w:p w14:paraId="3B9A9D92" w14:textId="77777777" w:rsidR="004264C7" w:rsidRPr="005661B3" w:rsidRDefault="004264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hanging="97"/>
              <w:rPr>
                <w:rFonts w:asciiTheme="majorHAnsi" w:eastAsia="Carlito" w:hAnsiTheme="majorHAnsi" w:cs="Carlito"/>
                <w:color w:val="000000"/>
                <w:sz w:val="24"/>
                <w:szCs w:val="24"/>
              </w:rPr>
            </w:pPr>
          </w:p>
          <w:p w14:paraId="359BB8B7" w14:textId="51C41742" w:rsidR="004264C7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hanging="97"/>
              <w:rPr>
                <w:rFonts w:asciiTheme="majorHAnsi" w:eastAsia="Carlito" w:hAnsiTheme="majorHAnsi" w:cs="Carlito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5661B3">
              <w:rPr>
                <w:rFonts w:asciiTheme="majorHAnsi" w:eastAsia="Carlito" w:hAnsiTheme="majorHAnsi" w:cs="Carlito"/>
                <w:b/>
                <w:bCs/>
                <w:color w:val="333333"/>
                <w:sz w:val="24"/>
                <w:szCs w:val="24"/>
              </w:rPr>
              <w:t>TestBench</w:t>
            </w:r>
            <w:proofErr w:type="spellEnd"/>
            <w:r w:rsidRPr="005661B3">
              <w:rPr>
                <w:rFonts w:asciiTheme="majorHAnsi" w:eastAsia="Carlito" w:hAnsiTheme="majorHAnsi" w:cs="Carlito"/>
                <w:b/>
                <w:bCs/>
                <w:color w:val="333333"/>
                <w:sz w:val="24"/>
                <w:szCs w:val="24"/>
              </w:rPr>
              <w:t xml:space="preserve"> Code:</w:t>
            </w:r>
          </w:p>
          <w:p w14:paraId="6ABD2AA5" w14:textId="77777777" w:rsidR="005661B3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hanging="97"/>
              <w:rPr>
                <w:rFonts w:asciiTheme="majorHAnsi" w:eastAsia="Carlito" w:hAnsiTheme="majorHAnsi" w:cs="Carlito"/>
                <w:b/>
                <w:bCs/>
                <w:color w:val="000000"/>
                <w:sz w:val="24"/>
                <w:szCs w:val="24"/>
              </w:rPr>
            </w:pPr>
          </w:p>
          <w:p w14:paraId="320A13AE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97" w:hanging="97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module test</w:t>
            </w:r>
          </w:p>
          <w:p w14:paraId="47A1D3D3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52" w:lineRule="auto"/>
              <w:ind w:left="385" w:right="7553" w:hanging="97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 xml:space="preserve">reg </w:t>
            </w:r>
            <w:proofErr w:type="spellStart"/>
            <w:proofErr w:type="gram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clk,reset</w:t>
            </w:r>
            <w:proofErr w:type="spellEnd"/>
            <w:proofErr w:type="gram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; wire(3:0)q;</w:t>
            </w:r>
          </w:p>
          <w:p w14:paraId="3DD64F77" w14:textId="77777777" w:rsidR="005661B3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85" w:hanging="97"/>
              <w:rPr>
                <w:rFonts w:asciiTheme="majorHAnsi" w:hAnsiTheme="majorHAnsi"/>
                <w:color w:val="333333"/>
                <w:sz w:val="24"/>
                <w:szCs w:val="24"/>
              </w:rPr>
            </w:pPr>
            <w:proofErr w:type="spell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ripple_carry_counter</w:t>
            </w:r>
            <w:proofErr w:type="spell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rcc</w:t>
            </w:r>
            <w:proofErr w:type="spell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(</w:t>
            </w:r>
            <w:proofErr w:type="spellStart"/>
            <w:proofErr w:type="gram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q,clk</w:t>
            </w:r>
            <w:proofErr w:type="gram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,reset</w:t>
            </w:r>
            <w:proofErr w:type="spell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);</w:t>
            </w:r>
          </w:p>
          <w:p w14:paraId="36BB2142" w14:textId="77777777" w:rsidR="004264C7" w:rsidRPr="005661B3" w:rsidRDefault="0056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85" w:hanging="97"/>
              <w:rPr>
                <w:rFonts w:asciiTheme="majorHAnsi" w:hAnsiTheme="majorHAnsi"/>
                <w:color w:val="333333"/>
                <w:sz w:val="24"/>
                <w:szCs w:val="24"/>
              </w:rPr>
            </w:pPr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initial begin</w:t>
            </w:r>
          </w:p>
          <w:p w14:paraId="0738A066" w14:textId="77777777" w:rsidR="005661B3" w:rsidRPr="005661B3" w:rsidRDefault="005661B3" w:rsidP="005661B3">
            <w:pPr>
              <w:spacing w:before="13" w:line="252" w:lineRule="auto"/>
              <w:ind w:left="796" w:right="6911"/>
              <w:rPr>
                <w:rFonts w:asciiTheme="majorHAnsi" w:hAnsiTheme="majorHAnsi"/>
                <w:sz w:val="24"/>
                <w:szCs w:val="24"/>
              </w:rPr>
            </w:pPr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$</w:t>
            </w:r>
            <w:proofErr w:type="spell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dumpvars</w:t>
            </w:r>
            <w:proofErr w:type="spell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(</w:t>
            </w:r>
            <w:proofErr w:type="gram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1,test</w:t>
            </w:r>
            <w:proofErr w:type="gram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 xml:space="preserve">); </w:t>
            </w:r>
            <w:proofErr w:type="spell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clk</w:t>
            </w:r>
            <w:proofErr w:type="spell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=1’b0; reset=1’b1;</w:t>
            </w:r>
          </w:p>
          <w:p w14:paraId="226E2406" w14:textId="77777777" w:rsidR="005661B3" w:rsidRPr="005661B3" w:rsidRDefault="005661B3" w:rsidP="005661B3">
            <w:pPr>
              <w:spacing w:line="270" w:lineRule="auto"/>
              <w:ind w:left="796"/>
              <w:rPr>
                <w:rFonts w:asciiTheme="majorHAnsi" w:hAnsiTheme="majorHAnsi"/>
                <w:sz w:val="24"/>
                <w:szCs w:val="24"/>
              </w:rPr>
            </w:pPr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#10 reset=1’b0;</w:t>
            </w:r>
          </w:p>
          <w:p w14:paraId="7668D224" w14:textId="77777777" w:rsidR="005661B3" w:rsidRPr="005661B3" w:rsidRDefault="005661B3" w:rsidP="005661B3">
            <w:pPr>
              <w:spacing w:before="13"/>
              <w:ind w:left="796"/>
              <w:rPr>
                <w:rFonts w:asciiTheme="majorHAnsi" w:hAnsiTheme="majorHAnsi"/>
                <w:sz w:val="24"/>
                <w:szCs w:val="24"/>
              </w:rPr>
            </w:pPr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#200;</w:t>
            </w:r>
          </w:p>
          <w:p w14:paraId="2E52B8B9" w14:textId="77777777" w:rsidR="005661B3" w:rsidRPr="005661B3" w:rsidRDefault="005661B3" w:rsidP="005661B3">
            <w:pPr>
              <w:spacing w:before="13"/>
              <w:ind w:left="508"/>
              <w:rPr>
                <w:rFonts w:asciiTheme="majorHAnsi" w:hAnsiTheme="majorHAnsi"/>
                <w:sz w:val="24"/>
                <w:szCs w:val="24"/>
              </w:rPr>
            </w:pPr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end</w:t>
            </w:r>
          </w:p>
          <w:p w14:paraId="264828C9" w14:textId="2D557CA5" w:rsidR="005661B3" w:rsidRPr="005661B3" w:rsidRDefault="005661B3" w:rsidP="005661B3">
            <w:pPr>
              <w:spacing w:before="13" w:line="252" w:lineRule="auto"/>
              <w:ind w:left="220" w:right="7055" w:firstLine="288"/>
              <w:rPr>
                <w:sz w:val="24"/>
                <w:szCs w:val="24"/>
              </w:rPr>
            </w:pPr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 xml:space="preserve">always #5 </w:t>
            </w:r>
            <w:proofErr w:type="spell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clk</w:t>
            </w:r>
            <w:proofErr w:type="spell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=~</w:t>
            </w:r>
            <w:proofErr w:type="spell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clk</w:t>
            </w:r>
            <w:proofErr w:type="spellEnd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 xml:space="preserve">; </w:t>
            </w:r>
            <w:proofErr w:type="spellStart"/>
            <w:r w:rsidRPr="005661B3">
              <w:rPr>
                <w:rFonts w:asciiTheme="majorHAnsi" w:hAnsiTheme="majorHAnsi"/>
                <w:color w:val="333333"/>
                <w:sz w:val="24"/>
                <w:szCs w:val="24"/>
              </w:rPr>
              <w:t>endmodule</w:t>
            </w:r>
            <w:proofErr w:type="spellEnd"/>
          </w:p>
        </w:tc>
      </w:tr>
    </w:tbl>
    <w:p w14:paraId="02D29740" w14:textId="77777777" w:rsidR="004264C7" w:rsidRDefault="004264C7">
      <w:pPr>
        <w:rPr>
          <w:sz w:val="24"/>
          <w:szCs w:val="24"/>
        </w:rPr>
        <w:sectPr w:rsidR="004264C7">
          <w:pgSz w:w="12240" w:h="15840"/>
          <w:pgMar w:top="1080" w:right="1060" w:bottom="280" w:left="860" w:header="720" w:footer="720" w:gutter="0"/>
          <w:cols w:space="720" w:equalWidth="0">
            <w:col w:w="9360"/>
          </w:cols>
        </w:sectPr>
      </w:pPr>
    </w:p>
    <w:p w14:paraId="64012234" w14:textId="0C86E03F" w:rsidR="004264C7" w:rsidRDefault="005661B3">
      <w:pPr>
        <w:pStyle w:val="Heading1"/>
        <w:spacing w:before="80"/>
        <w:rPr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5692A7CE" wp14:editId="533C60FA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6353175" cy="864870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3175" cy="8648700"/>
                        </a:xfrm>
                        <a:custGeom>
                          <a:avLst/>
                          <a:gdLst>
                            <a:gd name="T0" fmla="+- 0 10980 975"/>
                            <a:gd name="T1" fmla="*/ T0 w 10005"/>
                            <a:gd name="T2" fmla="+- 0 1080 1080"/>
                            <a:gd name="T3" fmla="*/ 1080 h 13620"/>
                            <a:gd name="T4" fmla="+- 0 10965 975"/>
                            <a:gd name="T5" fmla="*/ T4 w 10005"/>
                            <a:gd name="T6" fmla="+- 0 1080 1080"/>
                            <a:gd name="T7" fmla="*/ 1080 h 13620"/>
                            <a:gd name="T8" fmla="+- 0 10965 975"/>
                            <a:gd name="T9" fmla="*/ T8 w 10005"/>
                            <a:gd name="T10" fmla="+- 0 1095 1080"/>
                            <a:gd name="T11" fmla="*/ 1095 h 13620"/>
                            <a:gd name="T12" fmla="+- 0 10965 975"/>
                            <a:gd name="T13" fmla="*/ T12 w 10005"/>
                            <a:gd name="T14" fmla="+- 0 14685 1080"/>
                            <a:gd name="T15" fmla="*/ 14685 h 13620"/>
                            <a:gd name="T16" fmla="+- 0 990 975"/>
                            <a:gd name="T17" fmla="*/ T16 w 10005"/>
                            <a:gd name="T18" fmla="+- 0 14685 1080"/>
                            <a:gd name="T19" fmla="*/ 14685 h 13620"/>
                            <a:gd name="T20" fmla="+- 0 990 975"/>
                            <a:gd name="T21" fmla="*/ T20 w 10005"/>
                            <a:gd name="T22" fmla="+- 0 1095 1080"/>
                            <a:gd name="T23" fmla="*/ 1095 h 13620"/>
                            <a:gd name="T24" fmla="+- 0 10965 975"/>
                            <a:gd name="T25" fmla="*/ T24 w 10005"/>
                            <a:gd name="T26" fmla="+- 0 1095 1080"/>
                            <a:gd name="T27" fmla="*/ 1095 h 13620"/>
                            <a:gd name="T28" fmla="+- 0 10965 975"/>
                            <a:gd name="T29" fmla="*/ T28 w 10005"/>
                            <a:gd name="T30" fmla="+- 0 1080 1080"/>
                            <a:gd name="T31" fmla="*/ 1080 h 13620"/>
                            <a:gd name="T32" fmla="+- 0 990 975"/>
                            <a:gd name="T33" fmla="*/ T32 w 10005"/>
                            <a:gd name="T34" fmla="+- 0 1080 1080"/>
                            <a:gd name="T35" fmla="*/ 1080 h 13620"/>
                            <a:gd name="T36" fmla="+- 0 975 975"/>
                            <a:gd name="T37" fmla="*/ T36 w 10005"/>
                            <a:gd name="T38" fmla="+- 0 1080 1080"/>
                            <a:gd name="T39" fmla="*/ 1080 h 13620"/>
                            <a:gd name="T40" fmla="+- 0 975 975"/>
                            <a:gd name="T41" fmla="*/ T40 w 10005"/>
                            <a:gd name="T42" fmla="+- 0 1095 1080"/>
                            <a:gd name="T43" fmla="*/ 1095 h 13620"/>
                            <a:gd name="T44" fmla="+- 0 975 975"/>
                            <a:gd name="T45" fmla="*/ T44 w 10005"/>
                            <a:gd name="T46" fmla="+- 0 14685 1080"/>
                            <a:gd name="T47" fmla="*/ 14685 h 13620"/>
                            <a:gd name="T48" fmla="+- 0 975 975"/>
                            <a:gd name="T49" fmla="*/ T48 w 10005"/>
                            <a:gd name="T50" fmla="+- 0 14700 1080"/>
                            <a:gd name="T51" fmla="*/ 14700 h 13620"/>
                            <a:gd name="T52" fmla="+- 0 990 975"/>
                            <a:gd name="T53" fmla="*/ T52 w 10005"/>
                            <a:gd name="T54" fmla="+- 0 14700 1080"/>
                            <a:gd name="T55" fmla="*/ 14700 h 13620"/>
                            <a:gd name="T56" fmla="+- 0 10965 975"/>
                            <a:gd name="T57" fmla="*/ T56 w 10005"/>
                            <a:gd name="T58" fmla="+- 0 14700 1080"/>
                            <a:gd name="T59" fmla="*/ 14700 h 13620"/>
                            <a:gd name="T60" fmla="+- 0 10980 975"/>
                            <a:gd name="T61" fmla="*/ T60 w 10005"/>
                            <a:gd name="T62" fmla="+- 0 14700 1080"/>
                            <a:gd name="T63" fmla="*/ 14700 h 13620"/>
                            <a:gd name="T64" fmla="+- 0 10980 975"/>
                            <a:gd name="T65" fmla="*/ T64 w 10005"/>
                            <a:gd name="T66" fmla="+- 0 14685 1080"/>
                            <a:gd name="T67" fmla="*/ 14685 h 13620"/>
                            <a:gd name="T68" fmla="+- 0 10980 975"/>
                            <a:gd name="T69" fmla="*/ T68 w 10005"/>
                            <a:gd name="T70" fmla="+- 0 1095 1080"/>
                            <a:gd name="T71" fmla="*/ 1095 h 13620"/>
                            <a:gd name="T72" fmla="+- 0 10980 975"/>
                            <a:gd name="T73" fmla="*/ T72 w 10005"/>
                            <a:gd name="T74" fmla="+- 0 1080 1080"/>
                            <a:gd name="T75" fmla="*/ 1080 h 13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005" h="13620">
                              <a:moveTo>
                                <a:pt x="10005" y="0"/>
                              </a:moveTo>
                              <a:lnTo>
                                <a:pt x="9990" y="0"/>
                              </a:lnTo>
                              <a:lnTo>
                                <a:pt x="9990" y="15"/>
                              </a:lnTo>
                              <a:lnTo>
                                <a:pt x="9990" y="13605"/>
                              </a:lnTo>
                              <a:lnTo>
                                <a:pt x="15" y="13605"/>
                              </a:lnTo>
                              <a:lnTo>
                                <a:pt x="15" y="15"/>
                              </a:lnTo>
                              <a:lnTo>
                                <a:pt x="9990" y="15"/>
                              </a:lnTo>
                              <a:lnTo>
                                <a:pt x="999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3605"/>
                              </a:lnTo>
                              <a:lnTo>
                                <a:pt x="0" y="13620"/>
                              </a:lnTo>
                              <a:lnTo>
                                <a:pt x="15" y="13620"/>
                              </a:lnTo>
                              <a:lnTo>
                                <a:pt x="9990" y="13620"/>
                              </a:lnTo>
                              <a:lnTo>
                                <a:pt x="10005" y="13620"/>
                              </a:lnTo>
                              <a:lnTo>
                                <a:pt x="10005" y="13605"/>
                              </a:lnTo>
                              <a:lnTo>
                                <a:pt x="10005" y="15"/>
                              </a:lnTo>
                              <a:lnTo>
                                <a:pt x="1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6353175" cy="8648700"/>
                <wp:effectExtent b="0" l="0" r="0" t="0"/>
                <wp:wrapNone/>
                <wp:docPr id="3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175" cy="8648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4BD66F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3"/>
          <w:szCs w:val="23"/>
        </w:rPr>
      </w:pPr>
    </w:p>
    <w:p w14:paraId="1A6E288F" w14:textId="77777777" w:rsidR="004264C7" w:rsidRDefault="005661B3">
      <w:pPr>
        <w:spacing w:line="232" w:lineRule="auto"/>
        <w:ind w:left="220"/>
        <w:rPr>
          <w:rFonts w:ascii="Carlito" w:eastAsia="Carlito" w:hAnsi="Carlito" w:cs="Carlito"/>
          <w:sz w:val="28"/>
          <w:szCs w:val="28"/>
        </w:rPr>
      </w:pPr>
      <w:r>
        <w:rPr>
          <w:rFonts w:ascii="Carlito" w:eastAsia="Carlito" w:hAnsi="Carlito" w:cs="Carlito"/>
          <w:color w:val="333333"/>
          <w:sz w:val="28"/>
          <w:szCs w:val="28"/>
        </w:rPr>
        <w:t>Implement 4 to 1 MUX using structural modelling style and test the module in an online/offline compiler.</w:t>
      </w:r>
    </w:p>
    <w:p w14:paraId="0F16AD53" w14:textId="77777777" w:rsidR="004264C7" w:rsidRPr="005661B3" w:rsidRDefault="005661B3">
      <w:pPr>
        <w:spacing w:before="14"/>
        <w:ind w:left="2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library IEEE;</w:t>
      </w:r>
    </w:p>
    <w:p w14:paraId="7404058B" w14:textId="77777777" w:rsidR="004264C7" w:rsidRPr="005661B3" w:rsidRDefault="005661B3">
      <w:pPr>
        <w:spacing w:before="14"/>
        <w:ind w:left="2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use IEEE.STD_LOGIC_1164.ALL;</w:t>
      </w:r>
    </w:p>
    <w:p w14:paraId="59558EC5" w14:textId="77777777" w:rsidR="004264C7" w:rsidRPr="005661B3" w:rsidRDefault="005661B3">
      <w:pPr>
        <w:spacing w:before="13"/>
        <w:ind w:left="2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entity mux2_1 is</w:t>
      </w:r>
    </w:p>
    <w:p w14:paraId="4252FD59" w14:textId="77777777" w:rsidR="004264C7" w:rsidRPr="005661B3" w:rsidRDefault="005661B3">
      <w:pPr>
        <w:spacing w:before="13" w:line="254" w:lineRule="auto"/>
        <w:ind w:left="699" w:right="6720"/>
        <w:rPr>
          <w:rFonts w:asciiTheme="majorHAnsi" w:hAnsiTheme="majorHAnsi"/>
          <w:sz w:val="24"/>
          <w:szCs w:val="24"/>
        </w:rPr>
      </w:pPr>
      <w:proofErr w:type="gramStart"/>
      <w:r w:rsidRPr="005661B3">
        <w:rPr>
          <w:rFonts w:asciiTheme="majorHAnsi" w:hAnsiTheme="majorHAnsi"/>
          <w:color w:val="333333"/>
          <w:sz w:val="24"/>
          <w:szCs w:val="24"/>
        </w:rPr>
        <w:t>port(</w:t>
      </w:r>
      <w:proofErr w:type="gramEnd"/>
      <w:r w:rsidRPr="005661B3">
        <w:rPr>
          <w:rFonts w:asciiTheme="majorHAnsi" w:hAnsiTheme="majorHAnsi"/>
          <w:color w:val="333333"/>
          <w:sz w:val="24"/>
          <w:szCs w:val="24"/>
        </w:rPr>
        <w:t>A,B : in STD_LOGIC; S: in STD_LOGIC;</w:t>
      </w:r>
    </w:p>
    <w:p w14:paraId="04CE1AC0" w14:textId="77777777" w:rsidR="004264C7" w:rsidRPr="005661B3" w:rsidRDefault="005661B3">
      <w:pPr>
        <w:spacing w:line="226" w:lineRule="auto"/>
        <w:ind w:left="699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Z: out STD_LOGIC);</w:t>
      </w:r>
    </w:p>
    <w:p w14:paraId="71E4DBF0" w14:textId="77777777" w:rsidR="004264C7" w:rsidRPr="005661B3" w:rsidRDefault="005661B3">
      <w:pPr>
        <w:spacing w:before="14"/>
        <w:ind w:left="699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end mux2_1;</w:t>
      </w:r>
    </w:p>
    <w:p w14:paraId="73D67C1F" w14:textId="77777777" w:rsidR="004264C7" w:rsidRPr="005661B3" w:rsidRDefault="005661B3">
      <w:pPr>
        <w:spacing w:before="13" w:line="254" w:lineRule="auto"/>
        <w:ind w:left="220" w:right="576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 xml:space="preserve">architecture Behavioral of mux2_1 is </w:t>
      </w:r>
      <w:proofErr w:type="gramStart"/>
      <w:r w:rsidRPr="005661B3">
        <w:rPr>
          <w:rFonts w:asciiTheme="majorHAnsi" w:hAnsiTheme="majorHAnsi"/>
          <w:color w:val="333333"/>
          <w:sz w:val="24"/>
          <w:szCs w:val="24"/>
        </w:rPr>
        <w:t>begin</w:t>
      </w:r>
      <w:proofErr w:type="gramEnd"/>
    </w:p>
    <w:p w14:paraId="0664ADDF" w14:textId="77777777" w:rsidR="004264C7" w:rsidRPr="005661B3" w:rsidRDefault="005661B3">
      <w:pPr>
        <w:spacing w:line="254" w:lineRule="auto"/>
        <w:ind w:left="220" w:right="7934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process (</w:t>
      </w:r>
      <w:proofErr w:type="gramStart"/>
      <w:r w:rsidRPr="005661B3">
        <w:rPr>
          <w:rFonts w:asciiTheme="majorHAnsi" w:hAnsiTheme="majorHAnsi"/>
          <w:color w:val="333333"/>
          <w:sz w:val="24"/>
          <w:szCs w:val="24"/>
        </w:rPr>
        <w:t>A,B</w:t>
      </w:r>
      <w:proofErr w:type="gramEnd"/>
      <w:r w:rsidRPr="005661B3">
        <w:rPr>
          <w:rFonts w:asciiTheme="majorHAnsi" w:hAnsiTheme="majorHAnsi"/>
          <w:color w:val="333333"/>
          <w:sz w:val="24"/>
          <w:szCs w:val="24"/>
        </w:rPr>
        <w:t>,S) is begin</w:t>
      </w:r>
    </w:p>
    <w:p w14:paraId="5F6EFA2F" w14:textId="77777777" w:rsidR="004264C7" w:rsidRPr="005661B3" w:rsidRDefault="005661B3">
      <w:pPr>
        <w:spacing w:line="254" w:lineRule="auto"/>
        <w:ind w:left="459" w:right="8040" w:hanging="1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if (S ='0') then Z &lt;= A;</w:t>
      </w:r>
    </w:p>
    <w:p w14:paraId="3F80C36D" w14:textId="77777777" w:rsidR="004264C7" w:rsidRPr="005661B3" w:rsidRDefault="005661B3">
      <w:pPr>
        <w:spacing w:line="226" w:lineRule="auto"/>
        <w:ind w:left="459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else</w:t>
      </w:r>
    </w:p>
    <w:p w14:paraId="49D60B15" w14:textId="77777777" w:rsidR="004264C7" w:rsidRPr="005661B3" w:rsidRDefault="005661B3">
      <w:pPr>
        <w:spacing w:before="13"/>
        <w:ind w:left="459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Z &lt;= B;</w:t>
      </w:r>
    </w:p>
    <w:p w14:paraId="33740058" w14:textId="77777777" w:rsidR="004264C7" w:rsidRPr="005661B3" w:rsidRDefault="005661B3">
      <w:pPr>
        <w:spacing w:before="14" w:line="254" w:lineRule="auto"/>
        <w:ind w:left="220" w:right="8658" w:firstLine="118"/>
        <w:rPr>
          <w:rFonts w:asciiTheme="majorHAnsi" w:hAnsiTheme="majorHAnsi"/>
          <w:sz w:val="24"/>
          <w:szCs w:val="24"/>
        </w:rPr>
      </w:pPr>
      <w:proofErr w:type="gramStart"/>
      <w:r w:rsidRPr="005661B3">
        <w:rPr>
          <w:rFonts w:asciiTheme="majorHAnsi" w:hAnsiTheme="majorHAnsi"/>
          <w:color w:val="333333"/>
          <w:sz w:val="24"/>
          <w:szCs w:val="24"/>
        </w:rPr>
        <w:t>end  if</w:t>
      </w:r>
      <w:proofErr w:type="gramEnd"/>
      <w:r w:rsidRPr="005661B3">
        <w:rPr>
          <w:rFonts w:asciiTheme="majorHAnsi" w:hAnsiTheme="majorHAnsi"/>
          <w:color w:val="333333"/>
          <w:sz w:val="24"/>
          <w:szCs w:val="24"/>
        </w:rPr>
        <w:t>; end process;</w:t>
      </w:r>
    </w:p>
    <w:p w14:paraId="043DF009" w14:textId="77777777" w:rsidR="004264C7" w:rsidRPr="005661B3" w:rsidRDefault="005661B3">
      <w:pPr>
        <w:spacing w:line="226" w:lineRule="auto"/>
        <w:ind w:left="2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end behavioral;</w:t>
      </w:r>
    </w:p>
    <w:p w14:paraId="572E485C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ajorHAnsi" w:hAnsiTheme="majorHAnsi"/>
          <w:color w:val="000000"/>
          <w:sz w:val="24"/>
          <w:szCs w:val="24"/>
        </w:rPr>
      </w:pPr>
    </w:p>
    <w:p w14:paraId="259AC904" w14:textId="77777777" w:rsidR="004264C7" w:rsidRPr="005661B3" w:rsidRDefault="005661B3">
      <w:pPr>
        <w:ind w:left="2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library IEEE;</w:t>
      </w:r>
    </w:p>
    <w:p w14:paraId="3E1E5EE4" w14:textId="77777777" w:rsidR="004264C7" w:rsidRPr="005661B3" w:rsidRDefault="005661B3">
      <w:pPr>
        <w:spacing w:before="13"/>
        <w:ind w:left="2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use IEEE.STD_LOGIC_1164.ALL;</w:t>
      </w:r>
    </w:p>
    <w:p w14:paraId="2E2B32C3" w14:textId="77777777" w:rsidR="004264C7" w:rsidRPr="005661B3" w:rsidRDefault="005661B3">
      <w:pPr>
        <w:spacing w:before="14" w:line="254" w:lineRule="auto"/>
        <w:ind w:left="220" w:right="8159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 xml:space="preserve">entity mux4_1 is </w:t>
      </w:r>
      <w:proofErr w:type="gramStart"/>
      <w:r w:rsidRPr="005661B3">
        <w:rPr>
          <w:rFonts w:asciiTheme="majorHAnsi" w:hAnsiTheme="majorHAnsi"/>
          <w:color w:val="333333"/>
          <w:sz w:val="24"/>
          <w:szCs w:val="24"/>
        </w:rPr>
        <w:t>port(</w:t>
      </w:r>
      <w:proofErr w:type="gramEnd"/>
    </w:p>
    <w:p w14:paraId="4A4725D3" w14:textId="77777777" w:rsidR="004264C7" w:rsidRPr="005661B3" w:rsidRDefault="005661B3">
      <w:pPr>
        <w:spacing w:line="254" w:lineRule="auto"/>
        <w:ind w:left="220" w:right="7338"/>
        <w:rPr>
          <w:rFonts w:asciiTheme="majorHAnsi" w:hAnsiTheme="majorHAnsi"/>
          <w:sz w:val="24"/>
          <w:szCs w:val="24"/>
        </w:rPr>
      </w:pPr>
      <w:proofErr w:type="gramStart"/>
      <w:r w:rsidRPr="005661B3">
        <w:rPr>
          <w:rFonts w:asciiTheme="majorHAnsi" w:hAnsiTheme="majorHAnsi"/>
          <w:color w:val="333333"/>
          <w:sz w:val="24"/>
          <w:szCs w:val="24"/>
        </w:rPr>
        <w:t>A,B</w:t>
      </w:r>
      <w:proofErr w:type="gramEnd"/>
      <w:r w:rsidRPr="005661B3">
        <w:rPr>
          <w:rFonts w:asciiTheme="majorHAnsi" w:hAnsiTheme="majorHAnsi"/>
          <w:color w:val="333333"/>
          <w:sz w:val="24"/>
          <w:szCs w:val="24"/>
        </w:rPr>
        <w:t>,C,D : in STD_LOGIC; S0,S1: in  STD_LOGIC; Z: out STD_LOGIC</w:t>
      </w:r>
    </w:p>
    <w:p w14:paraId="2682F854" w14:textId="77777777" w:rsidR="004264C7" w:rsidRPr="005661B3" w:rsidRDefault="005661B3">
      <w:pPr>
        <w:spacing w:line="226" w:lineRule="auto"/>
        <w:ind w:left="2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);</w:t>
      </w:r>
    </w:p>
    <w:p w14:paraId="097D7ED8" w14:textId="77777777" w:rsidR="004264C7" w:rsidRPr="005661B3" w:rsidRDefault="005661B3">
      <w:pPr>
        <w:spacing w:before="13"/>
        <w:ind w:left="2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end mux4_1;</w:t>
      </w:r>
    </w:p>
    <w:p w14:paraId="2E77CD28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ajorHAnsi" w:hAnsiTheme="majorHAnsi"/>
          <w:color w:val="000000"/>
          <w:sz w:val="24"/>
          <w:szCs w:val="24"/>
        </w:rPr>
      </w:pPr>
    </w:p>
    <w:p w14:paraId="45064335" w14:textId="77777777" w:rsidR="004264C7" w:rsidRPr="005661B3" w:rsidRDefault="005661B3">
      <w:pPr>
        <w:spacing w:line="254" w:lineRule="auto"/>
        <w:ind w:left="339" w:right="5760" w:hanging="12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architecture Behavioral of mux4_1 is component mux2_1</w:t>
      </w:r>
    </w:p>
    <w:p w14:paraId="1C4D33A1" w14:textId="77777777" w:rsidR="004264C7" w:rsidRPr="005661B3" w:rsidRDefault="005661B3">
      <w:pPr>
        <w:spacing w:line="254" w:lineRule="auto"/>
        <w:ind w:left="459" w:right="6840"/>
        <w:rPr>
          <w:rFonts w:asciiTheme="majorHAnsi" w:hAnsiTheme="majorHAnsi"/>
          <w:sz w:val="24"/>
          <w:szCs w:val="24"/>
        </w:rPr>
      </w:pPr>
      <w:proofErr w:type="gramStart"/>
      <w:r w:rsidRPr="005661B3">
        <w:rPr>
          <w:rFonts w:asciiTheme="majorHAnsi" w:hAnsiTheme="majorHAnsi"/>
          <w:color w:val="333333"/>
          <w:sz w:val="24"/>
          <w:szCs w:val="24"/>
        </w:rPr>
        <w:t>port( A</w:t>
      </w:r>
      <w:proofErr w:type="gramEnd"/>
      <w:r w:rsidRPr="005661B3">
        <w:rPr>
          <w:rFonts w:asciiTheme="majorHAnsi" w:hAnsiTheme="majorHAnsi"/>
          <w:color w:val="333333"/>
          <w:sz w:val="24"/>
          <w:szCs w:val="24"/>
        </w:rPr>
        <w:t>,B : in STD_LOGIC; S: in STD_LOGIC;</w:t>
      </w:r>
    </w:p>
    <w:p w14:paraId="58C26621" w14:textId="77777777" w:rsidR="004264C7" w:rsidRPr="005661B3" w:rsidRDefault="005661B3">
      <w:pPr>
        <w:spacing w:line="226" w:lineRule="auto"/>
        <w:ind w:left="459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Z: out STD_LOGIC);</w:t>
      </w:r>
    </w:p>
    <w:p w14:paraId="34D4D422" w14:textId="77777777" w:rsidR="004264C7" w:rsidRPr="005661B3" w:rsidRDefault="005661B3">
      <w:pPr>
        <w:spacing w:before="13"/>
        <w:ind w:left="339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lastRenderedPageBreak/>
        <w:t>end component;</w:t>
      </w:r>
    </w:p>
    <w:p w14:paraId="63DAF584" w14:textId="77777777" w:rsidR="004264C7" w:rsidRPr="005661B3" w:rsidRDefault="005661B3">
      <w:pPr>
        <w:spacing w:before="14" w:line="254" w:lineRule="auto"/>
        <w:ind w:left="339" w:right="6240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 xml:space="preserve">signal temp1, temp2: </w:t>
      </w:r>
      <w:proofErr w:type="spellStart"/>
      <w:r w:rsidRPr="005661B3">
        <w:rPr>
          <w:rFonts w:asciiTheme="majorHAnsi" w:hAnsiTheme="majorHAnsi"/>
          <w:color w:val="333333"/>
          <w:sz w:val="24"/>
          <w:szCs w:val="24"/>
        </w:rPr>
        <w:t>std_logic</w:t>
      </w:r>
      <w:proofErr w:type="spellEnd"/>
      <w:r w:rsidRPr="005661B3">
        <w:rPr>
          <w:rFonts w:asciiTheme="majorHAnsi" w:hAnsiTheme="majorHAnsi"/>
          <w:color w:val="333333"/>
          <w:sz w:val="24"/>
          <w:szCs w:val="24"/>
        </w:rPr>
        <w:t>; begin</w:t>
      </w:r>
    </w:p>
    <w:p w14:paraId="6209A8A3" w14:textId="77777777" w:rsidR="004264C7" w:rsidRPr="005661B3" w:rsidRDefault="005661B3">
      <w:pPr>
        <w:spacing w:line="254" w:lineRule="auto"/>
        <w:ind w:left="339" w:right="5419"/>
        <w:rPr>
          <w:rFonts w:asciiTheme="majorHAnsi" w:hAnsiTheme="majorHAnsi"/>
          <w:sz w:val="24"/>
          <w:szCs w:val="24"/>
        </w:rPr>
      </w:pPr>
      <w:r w:rsidRPr="005661B3">
        <w:rPr>
          <w:rFonts w:asciiTheme="majorHAnsi" w:hAnsiTheme="majorHAnsi"/>
          <w:color w:val="333333"/>
          <w:sz w:val="24"/>
          <w:szCs w:val="24"/>
        </w:rPr>
        <w:t>m1: mux2_1 port map(</w:t>
      </w:r>
      <w:proofErr w:type="gramStart"/>
      <w:r w:rsidRPr="005661B3">
        <w:rPr>
          <w:rFonts w:asciiTheme="majorHAnsi" w:hAnsiTheme="majorHAnsi"/>
          <w:color w:val="333333"/>
          <w:sz w:val="24"/>
          <w:szCs w:val="24"/>
        </w:rPr>
        <w:t>A,B</w:t>
      </w:r>
      <w:proofErr w:type="gramEnd"/>
      <w:r w:rsidRPr="005661B3">
        <w:rPr>
          <w:rFonts w:asciiTheme="majorHAnsi" w:hAnsiTheme="majorHAnsi"/>
          <w:color w:val="333333"/>
          <w:sz w:val="24"/>
          <w:szCs w:val="24"/>
        </w:rPr>
        <w:t>,S0,temp1);  m2: mux2_1 port map(C,D,S0,temp2);  m3: mux2_1 port map(temp1,temp2,S1,Z);</w:t>
      </w:r>
    </w:p>
    <w:p w14:paraId="727E80BB" w14:textId="7F058086" w:rsidR="004264C7" w:rsidRPr="005661B3" w:rsidRDefault="005661B3" w:rsidP="005661B3">
      <w:pPr>
        <w:spacing w:line="226" w:lineRule="auto"/>
        <w:ind w:left="220"/>
        <w:rPr>
          <w:rFonts w:asciiTheme="majorHAnsi" w:hAnsiTheme="majorHAnsi"/>
          <w:sz w:val="24"/>
          <w:szCs w:val="24"/>
        </w:rPr>
        <w:sectPr w:rsidR="004264C7" w:rsidRPr="005661B3">
          <w:pgSz w:w="12240" w:h="15840"/>
          <w:pgMar w:top="1040" w:right="1060" w:bottom="280" w:left="860" w:header="720" w:footer="720" w:gutter="0"/>
          <w:cols w:space="720" w:equalWidth="0">
            <w:col w:w="9360"/>
          </w:cols>
        </w:sectPr>
      </w:pPr>
      <w:r w:rsidRPr="005661B3">
        <w:rPr>
          <w:rFonts w:asciiTheme="majorHAnsi" w:hAnsiTheme="majorHAnsi"/>
          <w:color w:val="333333"/>
          <w:sz w:val="24"/>
          <w:szCs w:val="24"/>
        </w:rPr>
        <w:t>end behavioral;</w:t>
      </w:r>
    </w:p>
    <w:p w14:paraId="02712993" w14:textId="6B282AF9" w:rsidR="004264C7" w:rsidRPr="005661B3" w:rsidRDefault="004264C7" w:rsidP="005661B3">
      <w:pPr>
        <w:pBdr>
          <w:top w:val="nil"/>
          <w:left w:val="nil"/>
          <w:bottom w:val="nil"/>
          <w:right w:val="nil"/>
          <w:between w:val="nil"/>
        </w:pBdr>
        <w:ind w:left="115"/>
        <w:rPr>
          <w:rFonts w:asciiTheme="majorHAnsi" w:hAnsiTheme="majorHAnsi"/>
          <w:color w:val="000000"/>
          <w:sz w:val="24"/>
          <w:szCs w:val="24"/>
        </w:rPr>
      </w:pPr>
    </w:p>
    <w:p w14:paraId="4A549251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97E03D2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1"/>
          <w:szCs w:val="21"/>
        </w:rPr>
      </w:pPr>
    </w:p>
    <w:p w14:paraId="6A8EA9CD" w14:textId="0CB111A6" w:rsidR="004264C7" w:rsidRDefault="005661B3" w:rsidP="005661B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rlito" w:eastAsia="Carlito" w:hAnsi="Carlito" w:cs="Carlito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71160EAD" wp14:editId="763E00A7">
                <wp:simplePos x="0" y="0"/>
                <wp:positionH relativeFrom="column">
                  <wp:posOffset>73025</wp:posOffset>
                </wp:positionH>
                <wp:positionV relativeFrom="paragraph">
                  <wp:posOffset>148590</wp:posOffset>
                </wp:positionV>
                <wp:extent cx="6410325" cy="4486275"/>
                <wp:effectExtent l="0" t="0" r="0" b="0"/>
                <wp:wrapTopAndBottom distT="0" dist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4486275"/>
                          <a:chOff x="975" y="234"/>
                          <a:chExt cx="10095" cy="7065"/>
                        </a:xfrm>
                      </wpg:grpSpPr>
                      <wps:wsp>
                        <wps:cNvPr id="7" name="Freeform: Shape 7"/>
                        <wps:cNvSpPr>
                          <a:spLocks/>
                        </wps:cNvSpPr>
                        <wps:spPr bwMode="auto">
                          <a:xfrm>
                            <a:off x="975" y="234"/>
                            <a:ext cx="10095" cy="7065"/>
                          </a:xfrm>
                          <a:custGeom>
                            <a:avLst/>
                            <a:gdLst>
                              <a:gd name="T0" fmla="+- 0 11070 975"/>
                              <a:gd name="T1" fmla="*/ T0 w 10095"/>
                              <a:gd name="T2" fmla="+- 0 234 234"/>
                              <a:gd name="T3" fmla="*/ 234 h 7065"/>
                              <a:gd name="T4" fmla="+- 0 10980 975"/>
                              <a:gd name="T5" fmla="*/ T4 w 10095"/>
                              <a:gd name="T6" fmla="+- 0 234 234"/>
                              <a:gd name="T7" fmla="*/ 234 h 7065"/>
                              <a:gd name="T8" fmla="+- 0 10965 975"/>
                              <a:gd name="T9" fmla="*/ T8 w 10095"/>
                              <a:gd name="T10" fmla="+- 0 234 234"/>
                              <a:gd name="T11" fmla="*/ 234 h 7065"/>
                              <a:gd name="T12" fmla="+- 0 9330 975"/>
                              <a:gd name="T13" fmla="*/ T12 w 10095"/>
                              <a:gd name="T14" fmla="+- 0 234 234"/>
                              <a:gd name="T15" fmla="*/ 234 h 7065"/>
                              <a:gd name="T16" fmla="+- 0 9330 975"/>
                              <a:gd name="T17" fmla="*/ T16 w 10095"/>
                              <a:gd name="T18" fmla="+- 0 249 234"/>
                              <a:gd name="T19" fmla="*/ 249 h 7065"/>
                              <a:gd name="T20" fmla="+- 0 10965 975"/>
                              <a:gd name="T21" fmla="*/ T20 w 10095"/>
                              <a:gd name="T22" fmla="+- 0 249 234"/>
                              <a:gd name="T23" fmla="*/ 249 h 7065"/>
                              <a:gd name="T24" fmla="+- 0 10965 975"/>
                              <a:gd name="T25" fmla="*/ T24 w 10095"/>
                              <a:gd name="T26" fmla="+- 0 534 234"/>
                              <a:gd name="T27" fmla="*/ 534 h 7065"/>
                              <a:gd name="T28" fmla="+- 0 10965 975"/>
                              <a:gd name="T29" fmla="*/ T28 w 10095"/>
                              <a:gd name="T30" fmla="+- 0 549 234"/>
                              <a:gd name="T31" fmla="*/ 549 h 7065"/>
                              <a:gd name="T32" fmla="+- 0 10965 975"/>
                              <a:gd name="T33" fmla="*/ T32 w 10095"/>
                              <a:gd name="T34" fmla="+- 0 7284 234"/>
                              <a:gd name="T35" fmla="*/ 7284 h 7065"/>
                              <a:gd name="T36" fmla="+- 0 990 975"/>
                              <a:gd name="T37" fmla="*/ T36 w 10095"/>
                              <a:gd name="T38" fmla="+- 0 7284 234"/>
                              <a:gd name="T39" fmla="*/ 7284 h 7065"/>
                              <a:gd name="T40" fmla="+- 0 990 975"/>
                              <a:gd name="T41" fmla="*/ T40 w 10095"/>
                              <a:gd name="T42" fmla="+- 0 549 234"/>
                              <a:gd name="T43" fmla="*/ 549 h 7065"/>
                              <a:gd name="T44" fmla="+- 0 10965 975"/>
                              <a:gd name="T45" fmla="*/ T44 w 10095"/>
                              <a:gd name="T46" fmla="+- 0 549 234"/>
                              <a:gd name="T47" fmla="*/ 549 h 7065"/>
                              <a:gd name="T48" fmla="+- 0 10965 975"/>
                              <a:gd name="T49" fmla="*/ T48 w 10095"/>
                              <a:gd name="T50" fmla="+- 0 534 234"/>
                              <a:gd name="T51" fmla="*/ 534 h 7065"/>
                              <a:gd name="T52" fmla="+- 0 990 975"/>
                              <a:gd name="T53" fmla="*/ T52 w 10095"/>
                              <a:gd name="T54" fmla="+- 0 534 234"/>
                              <a:gd name="T55" fmla="*/ 534 h 7065"/>
                              <a:gd name="T56" fmla="+- 0 990 975"/>
                              <a:gd name="T57" fmla="*/ T56 w 10095"/>
                              <a:gd name="T58" fmla="+- 0 234 234"/>
                              <a:gd name="T59" fmla="*/ 234 h 7065"/>
                              <a:gd name="T60" fmla="+- 0 975 975"/>
                              <a:gd name="T61" fmla="*/ T60 w 10095"/>
                              <a:gd name="T62" fmla="+- 0 234 234"/>
                              <a:gd name="T63" fmla="*/ 234 h 7065"/>
                              <a:gd name="T64" fmla="+- 0 975 975"/>
                              <a:gd name="T65" fmla="*/ T64 w 10095"/>
                              <a:gd name="T66" fmla="+- 0 534 234"/>
                              <a:gd name="T67" fmla="*/ 534 h 7065"/>
                              <a:gd name="T68" fmla="+- 0 975 975"/>
                              <a:gd name="T69" fmla="*/ T68 w 10095"/>
                              <a:gd name="T70" fmla="+- 0 549 234"/>
                              <a:gd name="T71" fmla="*/ 549 h 7065"/>
                              <a:gd name="T72" fmla="+- 0 975 975"/>
                              <a:gd name="T73" fmla="*/ T72 w 10095"/>
                              <a:gd name="T74" fmla="+- 0 7284 234"/>
                              <a:gd name="T75" fmla="*/ 7284 h 7065"/>
                              <a:gd name="T76" fmla="+- 0 975 975"/>
                              <a:gd name="T77" fmla="*/ T76 w 10095"/>
                              <a:gd name="T78" fmla="+- 0 7299 234"/>
                              <a:gd name="T79" fmla="*/ 7299 h 7065"/>
                              <a:gd name="T80" fmla="+- 0 990 975"/>
                              <a:gd name="T81" fmla="*/ T80 w 10095"/>
                              <a:gd name="T82" fmla="+- 0 7299 234"/>
                              <a:gd name="T83" fmla="*/ 7299 h 7065"/>
                              <a:gd name="T84" fmla="+- 0 10965 975"/>
                              <a:gd name="T85" fmla="*/ T84 w 10095"/>
                              <a:gd name="T86" fmla="+- 0 7299 234"/>
                              <a:gd name="T87" fmla="*/ 7299 h 7065"/>
                              <a:gd name="T88" fmla="+- 0 10980 975"/>
                              <a:gd name="T89" fmla="*/ T88 w 10095"/>
                              <a:gd name="T90" fmla="+- 0 7299 234"/>
                              <a:gd name="T91" fmla="*/ 7299 h 7065"/>
                              <a:gd name="T92" fmla="+- 0 10980 975"/>
                              <a:gd name="T93" fmla="*/ T92 w 10095"/>
                              <a:gd name="T94" fmla="+- 0 7284 234"/>
                              <a:gd name="T95" fmla="*/ 7284 h 7065"/>
                              <a:gd name="T96" fmla="+- 0 10980 975"/>
                              <a:gd name="T97" fmla="*/ T96 w 10095"/>
                              <a:gd name="T98" fmla="+- 0 549 234"/>
                              <a:gd name="T99" fmla="*/ 549 h 7065"/>
                              <a:gd name="T100" fmla="+- 0 10980 975"/>
                              <a:gd name="T101" fmla="*/ T100 w 10095"/>
                              <a:gd name="T102" fmla="+- 0 534 234"/>
                              <a:gd name="T103" fmla="*/ 534 h 7065"/>
                              <a:gd name="T104" fmla="+- 0 10980 975"/>
                              <a:gd name="T105" fmla="*/ T104 w 10095"/>
                              <a:gd name="T106" fmla="+- 0 249 234"/>
                              <a:gd name="T107" fmla="*/ 249 h 7065"/>
                              <a:gd name="T108" fmla="+- 0 11070 975"/>
                              <a:gd name="T109" fmla="*/ T108 w 10095"/>
                              <a:gd name="T110" fmla="+- 0 249 234"/>
                              <a:gd name="T111" fmla="*/ 249 h 7065"/>
                              <a:gd name="T112" fmla="+- 0 11070 975"/>
                              <a:gd name="T113" fmla="*/ T112 w 10095"/>
                              <a:gd name="T114" fmla="+- 0 234 234"/>
                              <a:gd name="T115" fmla="*/ 234 h 7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095" h="7065">
                                <a:moveTo>
                                  <a:pt x="10095" y="0"/>
                                </a:moveTo>
                                <a:lnTo>
                                  <a:pt x="10005" y="0"/>
                                </a:lnTo>
                                <a:lnTo>
                                  <a:pt x="9990" y="0"/>
                                </a:lnTo>
                                <a:lnTo>
                                  <a:pt x="8355" y="0"/>
                                </a:lnTo>
                                <a:lnTo>
                                  <a:pt x="8355" y="15"/>
                                </a:lnTo>
                                <a:lnTo>
                                  <a:pt x="9990" y="15"/>
                                </a:lnTo>
                                <a:lnTo>
                                  <a:pt x="9990" y="300"/>
                                </a:lnTo>
                                <a:lnTo>
                                  <a:pt x="9990" y="315"/>
                                </a:lnTo>
                                <a:lnTo>
                                  <a:pt x="9990" y="7050"/>
                                </a:lnTo>
                                <a:lnTo>
                                  <a:pt x="15" y="7050"/>
                                </a:lnTo>
                                <a:lnTo>
                                  <a:pt x="15" y="315"/>
                                </a:lnTo>
                                <a:lnTo>
                                  <a:pt x="9990" y="315"/>
                                </a:lnTo>
                                <a:lnTo>
                                  <a:pt x="9990" y="300"/>
                                </a:lnTo>
                                <a:lnTo>
                                  <a:pt x="15" y="30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0" y="315"/>
                                </a:lnTo>
                                <a:lnTo>
                                  <a:pt x="0" y="7050"/>
                                </a:lnTo>
                                <a:lnTo>
                                  <a:pt x="0" y="7065"/>
                                </a:lnTo>
                                <a:lnTo>
                                  <a:pt x="15" y="7065"/>
                                </a:lnTo>
                                <a:lnTo>
                                  <a:pt x="9990" y="7065"/>
                                </a:lnTo>
                                <a:lnTo>
                                  <a:pt x="10005" y="7065"/>
                                </a:lnTo>
                                <a:lnTo>
                                  <a:pt x="10005" y="7050"/>
                                </a:lnTo>
                                <a:lnTo>
                                  <a:pt x="10005" y="315"/>
                                </a:lnTo>
                                <a:lnTo>
                                  <a:pt x="10005" y="300"/>
                                </a:lnTo>
                                <a:lnTo>
                                  <a:pt x="10005" y="15"/>
                                </a:lnTo>
                                <a:lnTo>
                                  <a:pt x="10095" y="15"/>
                                </a:lnTo>
                                <a:lnTo>
                                  <a:pt x="10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" y="864"/>
                            <a:ext cx="9780" cy="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594"/>
                            <a:ext cx="245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3E8D85" w14:textId="77777777" w:rsidR="00484B09" w:rsidRDefault="005661B3">
                              <w:pPr>
                                <w:spacing w:line="240" w:lineRule="exact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4"/>
                                </w:rPr>
                                <w:t>Image of session: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2" y="241"/>
                            <a:ext cx="9990" cy="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A8542" w14:textId="77777777" w:rsidR="00484B09" w:rsidRDefault="005661B3">
                              <w:pPr>
                                <w:spacing w:line="285" w:lineRule="exact"/>
                                <w:ind w:left="3446" w:right="3459"/>
                                <w:jc w:val="center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4"/>
                                </w:rPr>
                                <w:t>AFTERNOON SESSION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60EAD" id="Group 5" o:spid="_x0000_s1026" style="position:absolute;margin-left:5.75pt;margin-top:11.7pt;width:504.75pt;height:353.25pt;z-index:251659264;mso-wrap-distance-left:0;mso-wrap-distance-right:0" coordorigin="975,234" coordsize="10095,70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vNdR/aI+F2k6hdWN/&#10;8RPC9lfWsjQ3Ftc6xbxyRSK21lZGbcrK38NAj0jBowa8z/4ae+EX/RTfCP8A4PbX/wCOUf8ADT3w&#10;i/6Kb4R/8Htr/wDHKLMVz0zBowa8z/4ae+EX/RTfCP8A4PbX/wCOUf8ADT3wi/6Kb4R/8Htr/wDH&#10;KLMLnp1FeY/8NPfCL/opvhH/AMHtr/8AHK7Lwv4p0fxpo8OraDqlnrOlzbhDe6fOs0Mm1trbWX5T&#10;hlZf+A0hm5RRRT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">
                <v:shape id="Freeform: Shape 7" o:spid="_x0000_s1027" style="position:absolute;left:975;top:234;width:10095;height:7065;visibility:visible;mso-wrap-style:square;v-text-anchor:top" coordsize="10095,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" path="m10095,r-90,l9990,,8355,r,15l9990,15r,285l9990,315r,6735l15,7050,15,315r9975,l9990,300,15,300,15,,,,,300r,15l,7050r,15l15,7065r9975,l10005,7065r,-15l10005,315r,-15l10005,15r90,l10095,xe" fillcolor="black" stroked="f">
                  <v:path arrowok="t" o:connecttype="custom" o:connectlocs="10095,234;10005,234;9990,234;8355,234;8355,249;9990,249;9990,534;9990,549;9990,7284;15,7284;15,549;9990,549;9990,534;15,534;15,234;0,234;0,534;0,549;0,7284;0,7299;15,7299;9990,7299;10005,7299;10005,7284;10005,549;10005,534;10005,249;10095,249;10095,234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110;top:864;width:9780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080;top:594;width:245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83E8D85" w14:textId="77777777" w:rsidR="00484B09" w:rsidRDefault="005661B3">
                        <w:pPr>
                          <w:spacing w:line="240" w:lineRule="exact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sz w:val="24"/>
                          </w:rPr>
                          <w:t>Image of session:Output</w:t>
                        </w:r>
                      </w:p>
                    </w:txbxContent>
                  </v:textbox>
                </v:shape>
                <v:shape id="Text Box 9" o:spid="_x0000_s1030" type="#_x0000_t202" style="position:absolute;left:982;top:241;width:999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<v:textbox inset="0,0,0,0">
                    <w:txbxContent>
                      <w:p w14:paraId="4BCA8542" w14:textId="77777777" w:rsidR="00484B09" w:rsidRDefault="005661B3">
                        <w:pPr>
                          <w:spacing w:line="285" w:lineRule="exact"/>
                          <w:ind w:left="3446" w:right="3459"/>
                          <w:jc w:val="center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sz w:val="24"/>
                          </w:rPr>
                          <w:t>AFTERNOON SESSION DETAIL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>
        <w:rPr>
          <w:rFonts w:ascii="Carlito" w:eastAsia="Carlito" w:hAnsi="Carlito" w:cs="Carlito"/>
        </w:rPr>
        <w:t>ld</w:t>
      </w:r>
      <w:proofErr w:type="spellEnd"/>
      <w:r>
        <w:rPr>
          <w:rFonts w:ascii="Carlito" w:eastAsia="Carlito" w:hAnsi="Carlito" w:cs="Carlito"/>
        </w:rPr>
        <w:t xml:space="preserve"> a Web-based Financial Graph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43ABF689" wp14:editId="371DC6F4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6353175" cy="85248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8524875"/>
                          <a:chOff x="975" y="1080"/>
                          <a:chExt cx="10005" cy="13425"/>
                        </a:xfrm>
                      </wpg:grpSpPr>
                      <wps:wsp>
                        <wps:cNvPr id="12" name="Freeform: Shape 12"/>
                        <wps:cNvSpPr>
                          <a:spLocks/>
                        </wps:cNvSpPr>
                        <wps:spPr bwMode="auto">
                          <a:xfrm>
                            <a:off x="975" y="1080"/>
                            <a:ext cx="10005" cy="13425"/>
                          </a:xfrm>
                          <a:custGeom>
                            <a:avLst/>
                            <a:gdLst>
                              <a:gd name="T0" fmla="+- 0 10980 975"/>
                              <a:gd name="T1" fmla="*/ T0 w 10005"/>
                              <a:gd name="T2" fmla="+- 0 1080 1080"/>
                              <a:gd name="T3" fmla="*/ 1080 h 13425"/>
                              <a:gd name="T4" fmla="+- 0 10965 975"/>
                              <a:gd name="T5" fmla="*/ T4 w 10005"/>
                              <a:gd name="T6" fmla="+- 0 1080 1080"/>
                              <a:gd name="T7" fmla="*/ 1080 h 13425"/>
                              <a:gd name="T8" fmla="+- 0 10965 975"/>
                              <a:gd name="T9" fmla="*/ T8 w 10005"/>
                              <a:gd name="T10" fmla="+- 0 1095 1080"/>
                              <a:gd name="T11" fmla="*/ 1095 h 13425"/>
                              <a:gd name="T12" fmla="+- 0 10965 975"/>
                              <a:gd name="T13" fmla="*/ T12 w 10005"/>
                              <a:gd name="T14" fmla="+- 0 14490 1080"/>
                              <a:gd name="T15" fmla="*/ 14490 h 13425"/>
                              <a:gd name="T16" fmla="+- 0 990 975"/>
                              <a:gd name="T17" fmla="*/ T16 w 10005"/>
                              <a:gd name="T18" fmla="+- 0 14490 1080"/>
                              <a:gd name="T19" fmla="*/ 14490 h 13425"/>
                              <a:gd name="T20" fmla="+- 0 990 975"/>
                              <a:gd name="T21" fmla="*/ T20 w 10005"/>
                              <a:gd name="T22" fmla="+- 0 1095 1080"/>
                              <a:gd name="T23" fmla="*/ 1095 h 13425"/>
                              <a:gd name="T24" fmla="+- 0 10965 975"/>
                              <a:gd name="T25" fmla="*/ T24 w 10005"/>
                              <a:gd name="T26" fmla="+- 0 1095 1080"/>
                              <a:gd name="T27" fmla="*/ 1095 h 13425"/>
                              <a:gd name="T28" fmla="+- 0 10965 975"/>
                              <a:gd name="T29" fmla="*/ T28 w 10005"/>
                              <a:gd name="T30" fmla="+- 0 1080 1080"/>
                              <a:gd name="T31" fmla="*/ 1080 h 13425"/>
                              <a:gd name="T32" fmla="+- 0 990 975"/>
                              <a:gd name="T33" fmla="*/ T32 w 10005"/>
                              <a:gd name="T34" fmla="+- 0 1080 1080"/>
                              <a:gd name="T35" fmla="*/ 1080 h 13425"/>
                              <a:gd name="T36" fmla="+- 0 975 975"/>
                              <a:gd name="T37" fmla="*/ T36 w 10005"/>
                              <a:gd name="T38" fmla="+- 0 1080 1080"/>
                              <a:gd name="T39" fmla="*/ 1080 h 13425"/>
                              <a:gd name="T40" fmla="+- 0 975 975"/>
                              <a:gd name="T41" fmla="*/ T40 w 10005"/>
                              <a:gd name="T42" fmla="+- 0 1095 1080"/>
                              <a:gd name="T43" fmla="*/ 1095 h 13425"/>
                              <a:gd name="T44" fmla="+- 0 975 975"/>
                              <a:gd name="T45" fmla="*/ T44 w 10005"/>
                              <a:gd name="T46" fmla="+- 0 14490 1080"/>
                              <a:gd name="T47" fmla="*/ 14490 h 13425"/>
                              <a:gd name="T48" fmla="+- 0 975 975"/>
                              <a:gd name="T49" fmla="*/ T48 w 10005"/>
                              <a:gd name="T50" fmla="+- 0 14505 1080"/>
                              <a:gd name="T51" fmla="*/ 14505 h 13425"/>
                              <a:gd name="T52" fmla="+- 0 990 975"/>
                              <a:gd name="T53" fmla="*/ T52 w 10005"/>
                              <a:gd name="T54" fmla="+- 0 14505 1080"/>
                              <a:gd name="T55" fmla="*/ 14505 h 13425"/>
                              <a:gd name="T56" fmla="+- 0 10965 975"/>
                              <a:gd name="T57" fmla="*/ T56 w 10005"/>
                              <a:gd name="T58" fmla="+- 0 14505 1080"/>
                              <a:gd name="T59" fmla="*/ 14505 h 13425"/>
                              <a:gd name="T60" fmla="+- 0 10980 975"/>
                              <a:gd name="T61" fmla="*/ T60 w 10005"/>
                              <a:gd name="T62" fmla="+- 0 14505 1080"/>
                              <a:gd name="T63" fmla="*/ 14505 h 13425"/>
                              <a:gd name="T64" fmla="+- 0 10980 975"/>
                              <a:gd name="T65" fmla="*/ T64 w 10005"/>
                              <a:gd name="T66" fmla="+- 0 14490 1080"/>
                              <a:gd name="T67" fmla="*/ 14490 h 13425"/>
                              <a:gd name="T68" fmla="+- 0 10980 975"/>
                              <a:gd name="T69" fmla="*/ T68 w 10005"/>
                              <a:gd name="T70" fmla="+- 0 1095 1080"/>
                              <a:gd name="T71" fmla="*/ 1095 h 13425"/>
                              <a:gd name="T72" fmla="+- 0 10980 975"/>
                              <a:gd name="T73" fmla="*/ T72 w 10005"/>
                              <a:gd name="T74" fmla="+- 0 1080 1080"/>
                              <a:gd name="T75" fmla="*/ 1080 h 13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005" h="13425">
                                <a:moveTo>
                                  <a:pt x="10005" y="0"/>
                                </a:moveTo>
                                <a:lnTo>
                                  <a:pt x="9990" y="0"/>
                                </a:lnTo>
                                <a:lnTo>
                                  <a:pt x="9990" y="15"/>
                                </a:lnTo>
                                <a:lnTo>
                                  <a:pt x="9990" y="13410"/>
                                </a:lnTo>
                                <a:lnTo>
                                  <a:pt x="15" y="13410"/>
                                </a:lnTo>
                                <a:lnTo>
                                  <a:pt x="15" y="15"/>
                                </a:lnTo>
                                <a:lnTo>
                                  <a:pt x="9990" y="15"/>
                                </a:lnTo>
                                <a:lnTo>
                                  <a:pt x="999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3410"/>
                                </a:lnTo>
                                <a:lnTo>
                                  <a:pt x="0" y="13425"/>
                                </a:lnTo>
                                <a:lnTo>
                                  <a:pt x="15" y="13425"/>
                                </a:lnTo>
                                <a:lnTo>
                                  <a:pt x="9990" y="13425"/>
                                </a:lnTo>
                                <a:lnTo>
                                  <a:pt x="10005" y="13425"/>
                                </a:lnTo>
                                <a:lnTo>
                                  <a:pt x="10005" y="13410"/>
                                </a:lnTo>
                                <a:lnTo>
                                  <a:pt x="10005" y="15"/>
                                </a:lnTo>
                                <a:lnTo>
                                  <a:pt x="1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: Shape 13"/>
                        <wps:cNvSpPr>
                          <a:spLocks/>
                        </wps:cNvSpPr>
                        <wps:spPr bwMode="auto">
                          <a:xfrm>
                            <a:off x="1080" y="1380"/>
                            <a:ext cx="9780" cy="13111"/>
                          </a:xfrm>
                          <a:custGeom>
                            <a:avLst/>
                            <a:gdLst>
                              <a:gd name="T0" fmla="+- 0 10860 1080"/>
                              <a:gd name="T1" fmla="*/ T0 w 9780"/>
                              <a:gd name="T2" fmla="+- 0 1380 1380"/>
                              <a:gd name="T3" fmla="*/ 1380 h 13111"/>
                              <a:gd name="T4" fmla="+- 0 1080 1080"/>
                              <a:gd name="T5" fmla="*/ T4 w 9780"/>
                              <a:gd name="T6" fmla="+- 0 1380 1380"/>
                              <a:gd name="T7" fmla="*/ 1380 h 13111"/>
                              <a:gd name="T8" fmla="+- 0 1080 1080"/>
                              <a:gd name="T9" fmla="*/ T8 w 9780"/>
                              <a:gd name="T10" fmla="+- 0 1725 1380"/>
                              <a:gd name="T11" fmla="*/ 1725 h 13111"/>
                              <a:gd name="T12" fmla="+- 0 1080 1080"/>
                              <a:gd name="T13" fmla="*/ T12 w 9780"/>
                              <a:gd name="T14" fmla="+- 0 1740 1380"/>
                              <a:gd name="T15" fmla="*/ 1740 h 13111"/>
                              <a:gd name="T16" fmla="+- 0 1080 1080"/>
                              <a:gd name="T17" fmla="*/ T16 w 9780"/>
                              <a:gd name="T18" fmla="+- 0 14490 1380"/>
                              <a:gd name="T19" fmla="*/ 14490 h 13111"/>
                              <a:gd name="T20" fmla="+- 0 10860 1080"/>
                              <a:gd name="T21" fmla="*/ T20 w 9780"/>
                              <a:gd name="T22" fmla="+- 0 14490 1380"/>
                              <a:gd name="T23" fmla="*/ 14490 h 13111"/>
                              <a:gd name="T24" fmla="+- 0 10860 1080"/>
                              <a:gd name="T25" fmla="*/ T24 w 9780"/>
                              <a:gd name="T26" fmla="+- 0 1725 1380"/>
                              <a:gd name="T27" fmla="*/ 1725 h 13111"/>
                              <a:gd name="T28" fmla="+- 0 10860 1080"/>
                              <a:gd name="T29" fmla="*/ T28 w 9780"/>
                              <a:gd name="T30" fmla="+- 0 1380 1380"/>
                              <a:gd name="T31" fmla="*/ 1380 h 13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80" h="13111">
                                <a:moveTo>
                                  <a:pt x="9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360"/>
                                </a:lnTo>
                                <a:lnTo>
                                  <a:pt x="0" y="13110"/>
                                </a:lnTo>
                                <a:lnTo>
                                  <a:pt x="9780" y="13110"/>
                                </a:lnTo>
                                <a:lnTo>
                                  <a:pt x="9780" y="345"/>
                                </a:lnTo>
                                <a:lnTo>
                                  <a:pt x="9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6353175" cy="8524875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175" cy="85248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14FB34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before="16" w:line="696" w:lineRule="auto"/>
        <w:ind w:left="220" w:right="3848"/>
        <w:rPr>
          <w:color w:val="000000"/>
          <w:sz w:val="21"/>
          <w:szCs w:val="21"/>
        </w:rPr>
      </w:pPr>
      <w:r>
        <w:rPr>
          <w:color w:val="C486BF"/>
          <w:sz w:val="21"/>
          <w:szCs w:val="21"/>
        </w:rPr>
        <w:t xml:space="preserve">from </w:t>
      </w:r>
      <w:r>
        <w:rPr>
          <w:color w:val="D4D4D4"/>
          <w:sz w:val="21"/>
          <w:szCs w:val="21"/>
        </w:rPr>
        <w:t xml:space="preserve">flask </w:t>
      </w:r>
      <w:r>
        <w:rPr>
          <w:color w:val="C486BF"/>
          <w:sz w:val="21"/>
          <w:szCs w:val="21"/>
        </w:rPr>
        <w:t xml:space="preserve">import </w:t>
      </w:r>
      <w:r>
        <w:rPr>
          <w:color w:val="D4D4D4"/>
          <w:sz w:val="21"/>
          <w:szCs w:val="21"/>
        </w:rPr>
        <w:t xml:space="preserve">Flask, </w:t>
      </w:r>
      <w:proofErr w:type="spellStart"/>
      <w:r>
        <w:rPr>
          <w:color w:val="D4D4D4"/>
          <w:sz w:val="21"/>
          <w:szCs w:val="21"/>
        </w:rPr>
        <w:t>render_template</w:t>
      </w:r>
      <w:proofErr w:type="spellEnd"/>
      <w:r>
        <w:rPr>
          <w:color w:val="D4D4D4"/>
          <w:sz w:val="21"/>
          <w:szCs w:val="21"/>
        </w:rPr>
        <w:t xml:space="preserve"> app=</w:t>
      </w:r>
      <w:proofErr w:type="gramStart"/>
      <w:r>
        <w:rPr>
          <w:color w:val="D4D4D4"/>
          <w:sz w:val="21"/>
          <w:szCs w:val="21"/>
        </w:rPr>
        <w:t>Flask(</w:t>
      </w:r>
      <w:r>
        <w:rPr>
          <w:color w:val="9CDBFE"/>
          <w:sz w:val="21"/>
          <w:szCs w:val="21"/>
          <w:u w:val="single"/>
        </w:rPr>
        <w:t xml:space="preserve"> </w:t>
      </w:r>
      <w:r>
        <w:rPr>
          <w:color w:val="9CDBFE"/>
          <w:sz w:val="21"/>
          <w:szCs w:val="21"/>
        </w:rPr>
        <w:t>name</w:t>
      </w:r>
      <w:proofErr w:type="gramEnd"/>
      <w:r>
        <w:rPr>
          <w:color w:val="9CDBFE"/>
          <w:sz w:val="21"/>
          <w:szCs w:val="21"/>
          <w:u w:val="single"/>
        </w:rPr>
        <w:t xml:space="preserve"> </w:t>
      </w:r>
      <w:r>
        <w:rPr>
          <w:color w:val="D4D4D4"/>
          <w:sz w:val="21"/>
          <w:szCs w:val="21"/>
        </w:rPr>
        <w:t>)</w:t>
      </w:r>
    </w:p>
    <w:p w14:paraId="05F60303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220" w:right="7559"/>
        <w:rPr>
          <w:color w:val="000000"/>
          <w:sz w:val="21"/>
          <w:szCs w:val="21"/>
        </w:rPr>
      </w:pPr>
      <w:r>
        <w:rPr>
          <w:color w:val="DBDBAA"/>
          <w:sz w:val="21"/>
          <w:szCs w:val="21"/>
        </w:rPr>
        <w:t>@</w:t>
      </w:r>
      <w:proofErr w:type="spellStart"/>
      <w:proofErr w:type="gramStart"/>
      <w:r>
        <w:rPr>
          <w:color w:val="DBDBAA"/>
          <w:sz w:val="21"/>
          <w:szCs w:val="21"/>
        </w:rPr>
        <w:t>app.route</w:t>
      </w:r>
      <w:proofErr w:type="spellEnd"/>
      <w:proofErr w:type="gramEnd"/>
      <w:r>
        <w:rPr>
          <w:color w:val="D4D4D4"/>
          <w:sz w:val="21"/>
          <w:szCs w:val="21"/>
        </w:rPr>
        <w:t>(</w:t>
      </w:r>
      <w:r>
        <w:rPr>
          <w:color w:val="CD9078"/>
          <w:sz w:val="21"/>
          <w:szCs w:val="21"/>
        </w:rPr>
        <w:t>'/plot/'</w:t>
      </w:r>
      <w:r>
        <w:rPr>
          <w:color w:val="D4D4D4"/>
          <w:sz w:val="21"/>
          <w:szCs w:val="21"/>
        </w:rPr>
        <w:t xml:space="preserve">) </w:t>
      </w:r>
      <w:r>
        <w:rPr>
          <w:color w:val="569CD5"/>
          <w:sz w:val="21"/>
          <w:szCs w:val="21"/>
        </w:rPr>
        <w:t xml:space="preserve">def </w:t>
      </w:r>
      <w:r>
        <w:rPr>
          <w:color w:val="DBDBAA"/>
          <w:sz w:val="21"/>
          <w:szCs w:val="21"/>
        </w:rPr>
        <w:t>plot</w:t>
      </w:r>
      <w:r>
        <w:rPr>
          <w:color w:val="D4D4D4"/>
          <w:sz w:val="21"/>
          <w:szCs w:val="21"/>
        </w:rPr>
        <w:t>():</w:t>
      </w:r>
    </w:p>
    <w:p w14:paraId="49DE4D27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4" w:right="5291"/>
        <w:rPr>
          <w:color w:val="000000"/>
          <w:sz w:val="21"/>
          <w:szCs w:val="21"/>
        </w:rPr>
      </w:pPr>
      <w:r>
        <w:rPr>
          <w:color w:val="C486BF"/>
          <w:sz w:val="21"/>
          <w:szCs w:val="21"/>
        </w:rPr>
        <w:t xml:space="preserve">from </w:t>
      </w:r>
      <w:proofErr w:type="spellStart"/>
      <w:r>
        <w:rPr>
          <w:color w:val="D4D4D4"/>
          <w:sz w:val="21"/>
          <w:szCs w:val="21"/>
        </w:rPr>
        <w:t>pandas_datareader</w:t>
      </w:r>
      <w:proofErr w:type="spellEnd"/>
      <w:r>
        <w:rPr>
          <w:color w:val="D4D4D4"/>
          <w:sz w:val="21"/>
          <w:szCs w:val="21"/>
        </w:rPr>
        <w:t xml:space="preserve"> </w:t>
      </w:r>
      <w:r>
        <w:rPr>
          <w:color w:val="C486BF"/>
          <w:sz w:val="21"/>
          <w:szCs w:val="21"/>
        </w:rPr>
        <w:t xml:space="preserve">import </w:t>
      </w:r>
      <w:r>
        <w:rPr>
          <w:color w:val="D4D4D4"/>
          <w:sz w:val="21"/>
          <w:szCs w:val="21"/>
        </w:rPr>
        <w:t xml:space="preserve">data </w:t>
      </w:r>
      <w:r>
        <w:rPr>
          <w:color w:val="C486BF"/>
          <w:sz w:val="21"/>
          <w:szCs w:val="21"/>
        </w:rPr>
        <w:t xml:space="preserve">import </w:t>
      </w:r>
      <w:r>
        <w:rPr>
          <w:color w:val="D4D4D4"/>
          <w:sz w:val="21"/>
          <w:szCs w:val="21"/>
        </w:rPr>
        <w:t>datetime</w:t>
      </w:r>
    </w:p>
    <w:p w14:paraId="70429A72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4" w:right="5795"/>
        <w:rPr>
          <w:color w:val="000000"/>
          <w:sz w:val="21"/>
          <w:szCs w:val="21"/>
        </w:rPr>
      </w:pPr>
      <w:r>
        <w:rPr>
          <w:color w:val="C486BF"/>
          <w:sz w:val="21"/>
          <w:szCs w:val="21"/>
        </w:rPr>
        <w:t xml:space="preserve">import </w:t>
      </w:r>
      <w:proofErr w:type="spellStart"/>
      <w:r>
        <w:rPr>
          <w:color w:val="D4D4D4"/>
          <w:sz w:val="21"/>
          <w:szCs w:val="21"/>
        </w:rPr>
        <w:t>fix_yahoo_finance</w:t>
      </w:r>
      <w:proofErr w:type="spellEnd"/>
      <w:r>
        <w:rPr>
          <w:color w:val="D4D4D4"/>
          <w:sz w:val="21"/>
          <w:szCs w:val="21"/>
        </w:rPr>
        <w:t xml:space="preserve"> </w:t>
      </w:r>
      <w:r>
        <w:rPr>
          <w:color w:val="C486BF"/>
          <w:sz w:val="21"/>
          <w:szCs w:val="21"/>
        </w:rPr>
        <w:t xml:space="preserve">as </w:t>
      </w:r>
      <w:proofErr w:type="spellStart"/>
      <w:r>
        <w:rPr>
          <w:color w:val="D4D4D4"/>
          <w:sz w:val="21"/>
          <w:szCs w:val="21"/>
        </w:rPr>
        <w:t>yf</w:t>
      </w:r>
      <w:proofErr w:type="spellEnd"/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D4D4D4"/>
          <w:sz w:val="21"/>
          <w:szCs w:val="21"/>
        </w:rPr>
        <w:t>yf.pdr_</w:t>
      </w:r>
      <w:proofErr w:type="gramStart"/>
      <w:r>
        <w:rPr>
          <w:color w:val="D4D4D4"/>
          <w:sz w:val="21"/>
          <w:szCs w:val="21"/>
        </w:rPr>
        <w:t>override</w:t>
      </w:r>
      <w:proofErr w:type="spellEnd"/>
      <w:r>
        <w:rPr>
          <w:color w:val="D4D4D4"/>
          <w:sz w:val="21"/>
          <w:szCs w:val="21"/>
        </w:rPr>
        <w:t>(</w:t>
      </w:r>
      <w:proofErr w:type="gramEnd"/>
      <w:r>
        <w:rPr>
          <w:color w:val="D4D4D4"/>
          <w:sz w:val="21"/>
          <w:szCs w:val="21"/>
        </w:rPr>
        <w:t>)</w:t>
      </w:r>
    </w:p>
    <w:p w14:paraId="462BF9FB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4" w:right="3022"/>
        <w:rPr>
          <w:color w:val="000000"/>
          <w:sz w:val="21"/>
          <w:szCs w:val="21"/>
        </w:rPr>
      </w:pPr>
      <w:r>
        <w:rPr>
          <w:color w:val="C486BF"/>
          <w:sz w:val="21"/>
          <w:szCs w:val="21"/>
        </w:rPr>
        <w:t xml:space="preserve">from </w:t>
      </w:r>
      <w:proofErr w:type="spellStart"/>
      <w:proofErr w:type="gramStart"/>
      <w:r>
        <w:rPr>
          <w:color w:val="D4D4D4"/>
          <w:sz w:val="21"/>
          <w:szCs w:val="21"/>
        </w:rPr>
        <w:t>bokeh.plotting</w:t>
      </w:r>
      <w:proofErr w:type="spellEnd"/>
      <w:proofErr w:type="gramEnd"/>
      <w:r>
        <w:rPr>
          <w:color w:val="D4D4D4"/>
          <w:sz w:val="21"/>
          <w:szCs w:val="21"/>
        </w:rPr>
        <w:t xml:space="preserve"> </w:t>
      </w:r>
      <w:r>
        <w:rPr>
          <w:color w:val="C486BF"/>
          <w:sz w:val="21"/>
          <w:szCs w:val="21"/>
        </w:rPr>
        <w:t xml:space="preserve">import </w:t>
      </w:r>
      <w:r>
        <w:rPr>
          <w:color w:val="D4D4D4"/>
          <w:sz w:val="21"/>
          <w:szCs w:val="21"/>
        </w:rPr>
        <w:t xml:space="preserve">figure, show, </w:t>
      </w:r>
      <w:proofErr w:type="spellStart"/>
      <w:r>
        <w:rPr>
          <w:color w:val="D4D4D4"/>
          <w:sz w:val="21"/>
          <w:szCs w:val="21"/>
        </w:rPr>
        <w:t>output_file</w:t>
      </w:r>
      <w:proofErr w:type="spellEnd"/>
      <w:r>
        <w:rPr>
          <w:color w:val="D4D4D4"/>
          <w:sz w:val="21"/>
          <w:szCs w:val="21"/>
        </w:rPr>
        <w:t xml:space="preserve"> </w:t>
      </w:r>
      <w:r>
        <w:rPr>
          <w:color w:val="C486BF"/>
          <w:sz w:val="21"/>
          <w:szCs w:val="21"/>
        </w:rPr>
        <w:t xml:space="preserve">from </w:t>
      </w:r>
      <w:proofErr w:type="spellStart"/>
      <w:r>
        <w:rPr>
          <w:color w:val="D4D4D4"/>
          <w:sz w:val="21"/>
          <w:szCs w:val="21"/>
        </w:rPr>
        <w:t>bokeh.embed</w:t>
      </w:r>
      <w:proofErr w:type="spellEnd"/>
      <w:r>
        <w:rPr>
          <w:color w:val="D4D4D4"/>
          <w:sz w:val="21"/>
          <w:szCs w:val="21"/>
        </w:rPr>
        <w:t xml:space="preserve"> </w:t>
      </w:r>
      <w:r>
        <w:rPr>
          <w:color w:val="C486BF"/>
          <w:sz w:val="21"/>
          <w:szCs w:val="21"/>
        </w:rPr>
        <w:t xml:space="preserve">import </w:t>
      </w:r>
      <w:r>
        <w:rPr>
          <w:color w:val="D4D4D4"/>
          <w:sz w:val="21"/>
          <w:szCs w:val="21"/>
        </w:rPr>
        <w:t>components</w:t>
      </w:r>
    </w:p>
    <w:p w14:paraId="2021E1AF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before="1"/>
        <w:ind w:left="724"/>
        <w:rPr>
          <w:color w:val="000000"/>
          <w:sz w:val="21"/>
          <w:szCs w:val="21"/>
        </w:rPr>
      </w:pPr>
      <w:r>
        <w:rPr>
          <w:color w:val="C486BF"/>
          <w:sz w:val="21"/>
          <w:szCs w:val="21"/>
        </w:rPr>
        <w:t xml:space="preserve">from </w:t>
      </w:r>
      <w:proofErr w:type="spellStart"/>
      <w:r>
        <w:rPr>
          <w:color w:val="D4D4D4"/>
          <w:sz w:val="21"/>
          <w:szCs w:val="21"/>
        </w:rPr>
        <w:t>bokeh.resources</w:t>
      </w:r>
      <w:proofErr w:type="spellEnd"/>
      <w:r>
        <w:rPr>
          <w:color w:val="D4D4D4"/>
          <w:sz w:val="21"/>
          <w:szCs w:val="21"/>
        </w:rPr>
        <w:t xml:space="preserve"> </w:t>
      </w:r>
      <w:r>
        <w:rPr>
          <w:color w:val="C486BF"/>
          <w:sz w:val="21"/>
          <w:szCs w:val="21"/>
        </w:rPr>
        <w:t xml:space="preserve">import </w:t>
      </w:r>
      <w:r>
        <w:rPr>
          <w:color w:val="D4D4D4"/>
          <w:sz w:val="21"/>
          <w:szCs w:val="21"/>
        </w:rPr>
        <w:t>CDN</w:t>
      </w:r>
    </w:p>
    <w:p w14:paraId="4EDBC5B3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3C36AC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before="180" w:line="348" w:lineRule="auto"/>
        <w:ind w:left="724" w:right="5291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lastRenderedPageBreak/>
        <w:t>start=</w:t>
      </w:r>
      <w:proofErr w:type="spellStart"/>
      <w:proofErr w:type="gramStart"/>
      <w:r w:rsidRPr="005661B3">
        <w:rPr>
          <w:rFonts w:asciiTheme="majorHAnsi" w:hAnsiTheme="majorHAnsi"/>
          <w:color w:val="000000" w:themeColor="text1"/>
          <w:sz w:val="24"/>
          <w:szCs w:val="24"/>
        </w:rPr>
        <w:t>datetime.datetime</w:t>
      </w:r>
      <w:proofErr w:type="spellEnd"/>
      <w:proofErr w:type="gramEnd"/>
      <w:r w:rsidRPr="005661B3">
        <w:rPr>
          <w:rFonts w:asciiTheme="majorHAnsi" w:hAnsiTheme="majorHAnsi"/>
          <w:color w:val="000000" w:themeColor="text1"/>
          <w:sz w:val="24"/>
          <w:szCs w:val="24"/>
        </w:rPr>
        <w:t>(2015,11,1) end=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datetime.datetime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(2016,3,10)</w:t>
      </w:r>
    </w:p>
    <w:p w14:paraId="010A4BBD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ajorHAnsi" w:hAnsiTheme="majorHAnsi"/>
          <w:color w:val="000000" w:themeColor="text1"/>
          <w:sz w:val="24"/>
          <w:szCs w:val="24"/>
        </w:rPr>
      </w:pPr>
    </w:p>
    <w:p w14:paraId="030850AE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ind w:left="724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df=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data.get_data_</w:t>
      </w:r>
      <w:proofErr w:type="gramStart"/>
      <w:r w:rsidRPr="005661B3">
        <w:rPr>
          <w:rFonts w:asciiTheme="majorHAnsi" w:hAnsiTheme="majorHAnsi"/>
          <w:color w:val="000000" w:themeColor="text1"/>
          <w:sz w:val="24"/>
          <w:szCs w:val="24"/>
        </w:rPr>
        <w:t>yahoo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(</w:t>
      </w:r>
      <w:proofErr w:type="gramEnd"/>
      <w:r w:rsidRPr="005661B3">
        <w:rPr>
          <w:rFonts w:asciiTheme="majorHAnsi" w:hAnsiTheme="majorHAnsi"/>
          <w:color w:val="000000" w:themeColor="text1"/>
          <w:sz w:val="24"/>
          <w:szCs w:val="24"/>
        </w:rPr>
        <w:t>tickers="GOOG", start=start, end=end)</w:t>
      </w:r>
    </w:p>
    <w:p w14:paraId="710BCD78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 w:themeColor="text1"/>
          <w:sz w:val="24"/>
          <w:szCs w:val="24"/>
        </w:rPr>
      </w:pPr>
    </w:p>
    <w:p w14:paraId="6CD66B03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 w:themeColor="text1"/>
          <w:sz w:val="24"/>
          <w:szCs w:val="24"/>
        </w:rPr>
      </w:pPr>
    </w:p>
    <w:p w14:paraId="78D451B1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ajorHAnsi" w:hAnsiTheme="majorHAnsi"/>
          <w:color w:val="000000" w:themeColor="text1"/>
          <w:sz w:val="24"/>
          <w:szCs w:val="24"/>
        </w:rPr>
      </w:pPr>
    </w:p>
    <w:p w14:paraId="044EDA08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1228" w:right="7308" w:hanging="505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 xml:space="preserve">def 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inc_</w:t>
      </w:r>
      <w:proofErr w:type="gramStart"/>
      <w:r w:rsidRPr="005661B3">
        <w:rPr>
          <w:rFonts w:asciiTheme="majorHAnsi" w:hAnsiTheme="majorHAnsi"/>
          <w:color w:val="000000" w:themeColor="text1"/>
          <w:sz w:val="24"/>
          <w:szCs w:val="24"/>
        </w:rPr>
        <w:t>dec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(</w:t>
      </w:r>
      <w:proofErr w:type="gramEnd"/>
      <w:r w:rsidRPr="005661B3">
        <w:rPr>
          <w:rFonts w:asciiTheme="majorHAnsi" w:hAnsiTheme="majorHAnsi"/>
          <w:color w:val="000000" w:themeColor="text1"/>
          <w:sz w:val="24"/>
          <w:szCs w:val="24"/>
        </w:rPr>
        <w:t>c, o): if c &gt; o:</w:t>
      </w:r>
    </w:p>
    <w:p w14:paraId="600F1994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1228" w:right="6551" w:firstLine="503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value="Increase" elif c &lt; o:</w:t>
      </w:r>
    </w:p>
    <w:p w14:paraId="3E553734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1228" w:right="6551" w:firstLine="503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value="Decrease" else:</w:t>
      </w:r>
    </w:p>
    <w:p w14:paraId="6633AA11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before="1" w:line="348" w:lineRule="auto"/>
        <w:ind w:left="1228" w:right="6929" w:firstLine="503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value="Equal" return value</w:t>
      </w:r>
    </w:p>
    <w:p w14:paraId="671048C2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ajorHAnsi" w:hAnsiTheme="majorHAnsi"/>
          <w:color w:val="000000" w:themeColor="text1"/>
          <w:sz w:val="24"/>
          <w:szCs w:val="24"/>
        </w:rPr>
      </w:pPr>
    </w:p>
    <w:p w14:paraId="76C41A9B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4" w:right="1888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df["Status</w:t>
      </w:r>
      <w:proofErr w:type="gramStart"/>
      <w:r w:rsidRPr="005661B3">
        <w:rPr>
          <w:rFonts w:asciiTheme="majorHAnsi" w:hAnsiTheme="majorHAnsi"/>
          <w:color w:val="000000" w:themeColor="text1"/>
          <w:sz w:val="24"/>
          <w:szCs w:val="24"/>
        </w:rPr>
        <w:t>"]=</w:t>
      </w:r>
      <w:proofErr w:type="gramEnd"/>
      <w:r w:rsidRPr="005661B3">
        <w:rPr>
          <w:rFonts w:asciiTheme="majorHAnsi" w:hAnsiTheme="majorHAnsi"/>
          <w:color w:val="000000" w:themeColor="text1"/>
          <w:sz w:val="24"/>
          <w:szCs w:val="24"/>
        </w:rPr>
        <w:t>[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inc_dec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(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c,o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) for c, o in zip(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df.Close,df.Open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)] df["Middle"]=(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df.Open+df.Close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)/2</w:t>
      </w:r>
    </w:p>
    <w:p w14:paraId="5C3DAE3C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ind w:left="724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df["Height</w:t>
      </w:r>
      <w:proofErr w:type="gramStart"/>
      <w:r w:rsidRPr="005661B3">
        <w:rPr>
          <w:rFonts w:asciiTheme="majorHAnsi" w:hAnsiTheme="majorHAnsi"/>
          <w:color w:val="000000" w:themeColor="text1"/>
          <w:sz w:val="24"/>
          <w:szCs w:val="24"/>
        </w:rPr>
        <w:t>"]=</w:t>
      </w:r>
      <w:proofErr w:type="gramEnd"/>
      <w:r w:rsidRPr="005661B3">
        <w:rPr>
          <w:rFonts w:asciiTheme="majorHAnsi" w:hAnsiTheme="majorHAnsi"/>
          <w:color w:val="000000" w:themeColor="text1"/>
          <w:sz w:val="24"/>
          <w:szCs w:val="24"/>
        </w:rPr>
        <w:t>abs(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df.Close-df.Open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45520C70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 w:themeColor="text1"/>
          <w:sz w:val="24"/>
          <w:szCs w:val="24"/>
        </w:rPr>
      </w:pPr>
    </w:p>
    <w:p w14:paraId="77B3F9F4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before="180" w:line="348" w:lineRule="auto"/>
        <w:ind w:left="724" w:right="2518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p=</w:t>
      </w:r>
      <w:proofErr w:type="gramStart"/>
      <w:r w:rsidRPr="005661B3">
        <w:rPr>
          <w:rFonts w:asciiTheme="majorHAnsi" w:hAnsiTheme="majorHAnsi"/>
          <w:color w:val="000000" w:themeColor="text1"/>
          <w:sz w:val="24"/>
          <w:szCs w:val="24"/>
        </w:rPr>
        <w:t>figure(</w:t>
      </w:r>
      <w:proofErr w:type="spellStart"/>
      <w:proofErr w:type="gramEnd"/>
      <w:r w:rsidRPr="005661B3">
        <w:rPr>
          <w:rFonts w:asciiTheme="majorHAnsi" w:hAnsiTheme="majorHAnsi"/>
          <w:color w:val="000000" w:themeColor="text1"/>
          <w:sz w:val="24"/>
          <w:szCs w:val="24"/>
        </w:rPr>
        <w:t>x_axis_type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 xml:space="preserve">='datetime', width=1000, height=300) 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p.title.text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 xml:space="preserve">="Candlestick Chart" 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p.grid.grid_line_alpha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=0.3</w:t>
      </w:r>
    </w:p>
    <w:p w14:paraId="4E88FA9A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ajorHAnsi" w:hAnsiTheme="majorHAnsi"/>
          <w:color w:val="000000" w:themeColor="text1"/>
          <w:sz w:val="24"/>
          <w:szCs w:val="24"/>
        </w:rPr>
      </w:pPr>
    </w:p>
    <w:p w14:paraId="7802D49C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before="1"/>
        <w:ind w:left="724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hours_12=12*60*60*1000</w:t>
      </w:r>
    </w:p>
    <w:p w14:paraId="1FA36FBE" w14:textId="77777777" w:rsidR="004264C7" w:rsidRDefault="004264C7">
      <w:pPr>
        <w:sectPr w:rsidR="004264C7">
          <w:pgSz w:w="12240" w:h="15840"/>
          <w:pgMar w:top="1060" w:right="1060" w:bottom="280" w:left="860" w:header="720" w:footer="720" w:gutter="0"/>
          <w:cols w:space="720" w:equalWidth="0">
            <w:col w:w="9360"/>
          </w:cols>
        </w:sectPr>
      </w:pPr>
    </w:p>
    <w:p w14:paraId="5C02844B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0C6648AC" wp14:editId="4AFEB3A5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6353175" cy="7429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429500"/>
                          <a:chOff x="975" y="1080"/>
                          <a:chExt cx="10005" cy="11700"/>
                        </a:xfrm>
                      </wpg:grpSpPr>
                      <wps:wsp>
                        <wps:cNvPr id="15" name="Freeform: Shape 15"/>
                        <wps:cNvSpPr>
                          <a:spLocks/>
                        </wps:cNvSpPr>
                        <wps:spPr bwMode="auto">
                          <a:xfrm>
                            <a:off x="975" y="1080"/>
                            <a:ext cx="10005" cy="11700"/>
                          </a:xfrm>
                          <a:custGeom>
                            <a:avLst/>
                            <a:gdLst>
                              <a:gd name="T0" fmla="+- 0 10980 975"/>
                              <a:gd name="T1" fmla="*/ T0 w 10005"/>
                              <a:gd name="T2" fmla="+- 0 1080 1080"/>
                              <a:gd name="T3" fmla="*/ 1080 h 11700"/>
                              <a:gd name="T4" fmla="+- 0 10965 975"/>
                              <a:gd name="T5" fmla="*/ T4 w 10005"/>
                              <a:gd name="T6" fmla="+- 0 1080 1080"/>
                              <a:gd name="T7" fmla="*/ 1080 h 11700"/>
                              <a:gd name="T8" fmla="+- 0 10965 975"/>
                              <a:gd name="T9" fmla="*/ T8 w 10005"/>
                              <a:gd name="T10" fmla="+- 0 1095 1080"/>
                              <a:gd name="T11" fmla="*/ 1095 h 11700"/>
                              <a:gd name="T12" fmla="+- 0 10965 975"/>
                              <a:gd name="T13" fmla="*/ T12 w 10005"/>
                              <a:gd name="T14" fmla="+- 0 12765 1080"/>
                              <a:gd name="T15" fmla="*/ 12765 h 11700"/>
                              <a:gd name="T16" fmla="+- 0 990 975"/>
                              <a:gd name="T17" fmla="*/ T16 w 10005"/>
                              <a:gd name="T18" fmla="+- 0 12765 1080"/>
                              <a:gd name="T19" fmla="*/ 12765 h 11700"/>
                              <a:gd name="T20" fmla="+- 0 990 975"/>
                              <a:gd name="T21" fmla="*/ T20 w 10005"/>
                              <a:gd name="T22" fmla="+- 0 1095 1080"/>
                              <a:gd name="T23" fmla="*/ 1095 h 11700"/>
                              <a:gd name="T24" fmla="+- 0 10965 975"/>
                              <a:gd name="T25" fmla="*/ T24 w 10005"/>
                              <a:gd name="T26" fmla="+- 0 1095 1080"/>
                              <a:gd name="T27" fmla="*/ 1095 h 11700"/>
                              <a:gd name="T28" fmla="+- 0 10965 975"/>
                              <a:gd name="T29" fmla="*/ T28 w 10005"/>
                              <a:gd name="T30" fmla="+- 0 1080 1080"/>
                              <a:gd name="T31" fmla="*/ 1080 h 11700"/>
                              <a:gd name="T32" fmla="+- 0 990 975"/>
                              <a:gd name="T33" fmla="*/ T32 w 10005"/>
                              <a:gd name="T34" fmla="+- 0 1080 1080"/>
                              <a:gd name="T35" fmla="*/ 1080 h 11700"/>
                              <a:gd name="T36" fmla="+- 0 975 975"/>
                              <a:gd name="T37" fmla="*/ T36 w 10005"/>
                              <a:gd name="T38" fmla="+- 0 1080 1080"/>
                              <a:gd name="T39" fmla="*/ 1080 h 11700"/>
                              <a:gd name="T40" fmla="+- 0 975 975"/>
                              <a:gd name="T41" fmla="*/ T40 w 10005"/>
                              <a:gd name="T42" fmla="+- 0 1095 1080"/>
                              <a:gd name="T43" fmla="*/ 1095 h 11700"/>
                              <a:gd name="T44" fmla="+- 0 975 975"/>
                              <a:gd name="T45" fmla="*/ T44 w 10005"/>
                              <a:gd name="T46" fmla="+- 0 12765 1080"/>
                              <a:gd name="T47" fmla="*/ 12765 h 11700"/>
                              <a:gd name="T48" fmla="+- 0 975 975"/>
                              <a:gd name="T49" fmla="*/ T48 w 10005"/>
                              <a:gd name="T50" fmla="+- 0 12780 1080"/>
                              <a:gd name="T51" fmla="*/ 12780 h 11700"/>
                              <a:gd name="T52" fmla="+- 0 990 975"/>
                              <a:gd name="T53" fmla="*/ T52 w 10005"/>
                              <a:gd name="T54" fmla="+- 0 12780 1080"/>
                              <a:gd name="T55" fmla="*/ 12780 h 11700"/>
                              <a:gd name="T56" fmla="+- 0 10965 975"/>
                              <a:gd name="T57" fmla="*/ T56 w 10005"/>
                              <a:gd name="T58" fmla="+- 0 12780 1080"/>
                              <a:gd name="T59" fmla="*/ 12780 h 11700"/>
                              <a:gd name="T60" fmla="+- 0 10980 975"/>
                              <a:gd name="T61" fmla="*/ T60 w 10005"/>
                              <a:gd name="T62" fmla="+- 0 12780 1080"/>
                              <a:gd name="T63" fmla="*/ 12780 h 11700"/>
                              <a:gd name="T64" fmla="+- 0 10980 975"/>
                              <a:gd name="T65" fmla="*/ T64 w 10005"/>
                              <a:gd name="T66" fmla="+- 0 12765 1080"/>
                              <a:gd name="T67" fmla="*/ 12765 h 11700"/>
                              <a:gd name="T68" fmla="+- 0 10980 975"/>
                              <a:gd name="T69" fmla="*/ T68 w 10005"/>
                              <a:gd name="T70" fmla="+- 0 1095 1080"/>
                              <a:gd name="T71" fmla="*/ 1095 h 11700"/>
                              <a:gd name="T72" fmla="+- 0 10980 975"/>
                              <a:gd name="T73" fmla="*/ T72 w 10005"/>
                              <a:gd name="T74" fmla="+- 0 1080 1080"/>
                              <a:gd name="T75" fmla="*/ 1080 h 1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005" h="11700">
                                <a:moveTo>
                                  <a:pt x="10005" y="0"/>
                                </a:moveTo>
                                <a:lnTo>
                                  <a:pt x="9990" y="0"/>
                                </a:lnTo>
                                <a:lnTo>
                                  <a:pt x="9990" y="15"/>
                                </a:lnTo>
                                <a:lnTo>
                                  <a:pt x="9990" y="11685"/>
                                </a:lnTo>
                                <a:lnTo>
                                  <a:pt x="15" y="11685"/>
                                </a:lnTo>
                                <a:lnTo>
                                  <a:pt x="15" y="15"/>
                                </a:lnTo>
                                <a:lnTo>
                                  <a:pt x="9990" y="15"/>
                                </a:lnTo>
                                <a:lnTo>
                                  <a:pt x="999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1685"/>
                                </a:lnTo>
                                <a:lnTo>
                                  <a:pt x="0" y="11700"/>
                                </a:lnTo>
                                <a:lnTo>
                                  <a:pt x="15" y="11700"/>
                                </a:lnTo>
                                <a:lnTo>
                                  <a:pt x="9990" y="11700"/>
                                </a:lnTo>
                                <a:lnTo>
                                  <a:pt x="10005" y="11700"/>
                                </a:lnTo>
                                <a:lnTo>
                                  <a:pt x="10005" y="11685"/>
                                </a:lnTo>
                                <a:lnTo>
                                  <a:pt x="10005" y="15"/>
                                </a:lnTo>
                                <a:lnTo>
                                  <a:pt x="10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: Shape 16"/>
                        <wps:cNvSpPr>
                          <a:spLocks/>
                        </wps:cNvSpPr>
                        <wps:spPr bwMode="auto">
                          <a:xfrm>
                            <a:off x="1080" y="1095"/>
                            <a:ext cx="9780" cy="11400"/>
                          </a:xfrm>
                          <a:custGeom>
                            <a:avLst/>
                            <a:gdLst>
                              <a:gd name="T0" fmla="+- 0 10860 1080"/>
                              <a:gd name="T1" fmla="*/ T0 w 9780"/>
                              <a:gd name="T2" fmla="+- 0 1095 1095"/>
                              <a:gd name="T3" fmla="*/ 1095 h 11400"/>
                              <a:gd name="T4" fmla="+- 0 1080 1080"/>
                              <a:gd name="T5" fmla="*/ T4 w 9780"/>
                              <a:gd name="T6" fmla="+- 0 1095 1095"/>
                              <a:gd name="T7" fmla="*/ 1095 h 11400"/>
                              <a:gd name="T8" fmla="+- 0 1080 1080"/>
                              <a:gd name="T9" fmla="*/ T8 w 9780"/>
                              <a:gd name="T10" fmla="+- 0 1440 1095"/>
                              <a:gd name="T11" fmla="*/ 1440 h 11400"/>
                              <a:gd name="T12" fmla="+- 0 1080 1080"/>
                              <a:gd name="T13" fmla="*/ T12 w 9780"/>
                              <a:gd name="T14" fmla="+- 0 1455 1095"/>
                              <a:gd name="T15" fmla="*/ 1455 h 11400"/>
                              <a:gd name="T16" fmla="+- 0 1080 1080"/>
                              <a:gd name="T17" fmla="*/ T16 w 9780"/>
                              <a:gd name="T18" fmla="+- 0 12495 1095"/>
                              <a:gd name="T19" fmla="*/ 12495 h 11400"/>
                              <a:gd name="T20" fmla="+- 0 10860 1080"/>
                              <a:gd name="T21" fmla="*/ T20 w 9780"/>
                              <a:gd name="T22" fmla="+- 0 12495 1095"/>
                              <a:gd name="T23" fmla="*/ 12495 h 11400"/>
                              <a:gd name="T24" fmla="+- 0 10860 1080"/>
                              <a:gd name="T25" fmla="*/ T24 w 9780"/>
                              <a:gd name="T26" fmla="+- 0 1440 1095"/>
                              <a:gd name="T27" fmla="*/ 1440 h 11400"/>
                              <a:gd name="T28" fmla="+- 0 10860 1080"/>
                              <a:gd name="T29" fmla="*/ T28 w 9780"/>
                              <a:gd name="T30" fmla="+- 0 1095 1095"/>
                              <a:gd name="T31" fmla="*/ 1095 h 11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80" h="11400">
                                <a:moveTo>
                                  <a:pt x="9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360"/>
                                </a:lnTo>
                                <a:lnTo>
                                  <a:pt x="0" y="11400"/>
                                </a:lnTo>
                                <a:lnTo>
                                  <a:pt x="9780" y="11400"/>
                                </a:lnTo>
                                <a:lnTo>
                                  <a:pt x="9780" y="345"/>
                                </a:lnTo>
                                <a:lnTo>
                                  <a:pt x="9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6353175" cy="74295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175" cy="7429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9A1AE5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before="100"/>
        <w:ind w:left="724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D4D4D4"/>
          <w:sz w:val="21"/>
          <w:szCs w:val="21"/>
        </w:rPr>
        <w:t>p.segment</w:t>
      </w:r>
      <w:proofErr w:type="spellEnd"/>
      <w:proofErr w:type="gramEnd"/>
      <w:r>
        <w:rPr>
          <w:color w:val="D4D4D4"/>
          <w:sz w:val="21"/>
          <w:szCs w:val="21"/>
        </w:rPr>
        <w:t>(</w:t>
      </w:r>
      <w:proofErr w:type="spellStart"/>
      <w:r>
        <w:rPr>
          <w:color w:val="D4D4D4"/>
          <w:sz w:val="21"/>
          <w:szCs w:val="21"/>
        </w:rPr>
        <w:t>df.index</w:t>
      </w:r>
      <w:proofErr w:type="spellEnd"/>
      <w:r>
        <w:rPr>
          <w:color w:val="D4D4D4"/>
          <w:sz w:val="21"/>
          <w:szCs w:val="21"/>
        </w:rPr>
        <w:t xml:space="preserve">, </w:t>
      </w:r>
      <w:proofErr w:type="spellStart"/>
      <w:r>
        <w:rPr>
          <w:color w:val="D4D4D4"/>
          <w:sz w:val="21"/>
          <w:szCs w:val="21"/>
        </w:rPr>
        <w:t>df.High</w:t>
      </w:r>
      <w:proofErr w:type="spellEnd"/>
      <w:r>
        <w:rPr>
          <w:color w:val="D4D4D4"/>
          <w:sz w:val="21"/>
          <w:szCs w:val="21"/>
        </w:rPr>
        <w:t xml:space="preserve">, </w:t>
      </w:r>
      <w:proofErr w:type="spellStart"/>
      <w:r>
        <w:rPr>
          <w:color w:val="D4D4D4"/>
          <w:sz w:val="21"/>
          <w:szCs w:val="21"/>
        </w:rPr>
        <w:t>df.index</w:t>
      </w:r>
      <w:proofErr w:type="spellEnd"/>
      <w:r>
        <w:rPr>
          <w:color w:val="D4D4D4"/>
          <w:sz w:val="21"/>
          <w:szCs w:val="21"/>
        </w:rPr>
        <w:t xml:space="preserve">, </w:t>
      </w:r>
      <w:proofErr w:type="spellStart"/>
      <w:r>
        <w:rPr>
          <w:color w:val="D4D4D4"/>
          <w:sz w:val="21"/>
          <w:szCs w:val="21"/>
        </w:rPr>
        <w:t>df.Low</w:t>
      </w:r>
      <w:proofErr w:type="spellEnd"/>
      <w:r>
        <w:rPr>
          <w:color w:val="D4D4D4"/>
          <w:sz w:val="21"/>
          <w:szCs w:val="21"/>
        </w:rPr>
        <w:t xml:space="preserve">, </w:t>
      </w:r>
      <w:r>
        <w:rPr>
          <w:color w:val="9CDBFE"/>
          <w:sz w:val="21"/>
          <w:szCs w:val="21"/>
        </w:rPr>
        <w:t>color</w:t>
      </w:r>
      <w:r>
        <w:rPr>
          <w:color w:val="D4D4D4"/>
          <w:sz w:val="21"/>
          <w:szCs w:val="21"/>
        </w:rPr>
        <w:t>=</w:t>
      </w:r>
      <w:r>
        <w:rPr>
          <w:color w:val="CD9078"/>
          <w:sz w:val="21"/>
          <w:szCs w:val="21"/>
        </w:rPr>
        <w:t>"Black"</w:t>
      </w:r>
      <w:r>
        <w:rPr>
          <w:color w:val="D4D4D4"/>
          <w:sz w:val="21"/>
          <w:szCs w:val="21"/>
        </w:rPr>
        <w:t>)</w:t>
      </w:r>
    </w:p>
    <w:p w14:paraId="1E06A161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69C613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before="180" w:line="348" w:lineRule="auto"/>
        <w:ind w:left="1606" w:right="503" w:hanging="883"/>
        <w:rPr>
          <w:color w:val="000000"/>
          <w:sz w:val="21"/>
          <w:szCs w:val="21"/>
        </w:rPr>
      </w:pPr>
      <w:proofErr w:type="gramStart"/>
      <w:r>
        <w:rPr>
          <w:color w:val="D4D4D4"/>
          <w:sz w:val="21"/>
          <w:szCs w:val="21"/>
        </w:rPr>
        <w:t>p.rect</w:t>
      </w:r>
      <w:proofErr w:type="gramEnd"/>
      <w:r>
        <w:rPr>
          <w:color w:val="D4D4D4"/>
          <w:sz w:val="21"/>
          <w:szCs w:val="21"/>
        </w:rPr>
        <w:t>(df.index[df.Status==</w:t>
      </w:r>
      <w:r>
        <w:rPr>
          <w:color w:val="CD9078"/>
          <w:sz w:val="21"/>
          <w:szCs w:val="21"/>
        </w:rPr>
        <w:t>"Increase"</w:t>
      </w:r>
      <w:r>
        <w:rPr>
          <w:color w:val="D4D4D4"/>
          <w:sz w:val="21"/>
          <w:szCs w:val="21"/>
        </w:rPr>
        <w:t>],df.Middle[df.Status==</w:t>
      </w:r>
      <w:r>
        <w:rPr>
          <w:color w:val="CD9078"/>
          <w:sz w:val="21"/>
          <w:szCs w:val="21"/>
        </w:rPr>
        <w:t>"Increase"</w:t>
      </w:r>
      <w:r>
        <w:rPr>
          <w:color w:val="D4D4D4"/>
          <w:sz w:val="21"/>
          <w:szCs w:val="21"/>
        </w:rPr>
        <w:t>], hours_12,</w:t>
      </w:r>
    </w:p>
    <w:p w14:paraId="17E0BDD1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1"/>
          <w:szCs w:val="21"/>
        </w:rPr>
      </w:pPr>
      <w:proofErr w:type="gramStart"/>
      <w:r>
        <w:rPr>
          <w:color w:val="D4D4D4"/>
          <w:sz w:val="21"/>
          <w:szCs w:val="21"/>
        </w:rPr>
        <w:t>df.Height</w:t>
      </w:r>
      <w:proofErr w:type="gramEnd"/>
      <w:r>
        <w:rPr>
          <w:color w:val="D4D4D4"/>
          <w:sz w:val="21"/>
          <w:szCs w:val="21"/>
        </w:rPr>
        <w:t>[df.Status==</w:t>
      </w:r>
      <w:r>
        <w:rPr>
          <w:color w:val="CD9078"/>
          <w:sz w:val="21"/>
          <w:szCs w:val="21"/>
        </w:rPr>
        <w:t>"Increase"</w:t>
      </w:r>
      <w:r>
        <w:rPr>
          <w:color w:val="D4D4D4"/>
          <w:sz w:val="21"/>
          <w:szCs w:val="21"/>
        </w:rPr>
        <w:t>],</w:t>
      </w:r>
      <w:r>
        <w:rPr>
          <w:color w:val="9CDBFE"/>
          <w:sz w:val="21"/>
          <w:szCs w:val="21"/>
        </w:rPr>
        <w:t>fill_color</w:t>
      </w:r>
      <w:r>
        <w:rPr>
          <w:color w:val="D4D4D4"/>
          <w:sz w:val="21"/>
          <w:szCs w:val="21"/>
        </w:rPr>
        <w:t>=</w:t>
      </w:r>
      <w:r>
        <w:rPr>
          <w:color w:val="CD9078"/>
          <w:sz w:val="21"/>
          <w:szCs w:val="21"/>
        </w:rPr>
        <w:t>"#CCFFFF"</w:t>
      </w:r>
      <w:r>
        <w:rPr>
          <w:color w:val="D4D4D4"/>
          <w:sz w:val="21"/>
          <w:szCs w:val="21"/>
        </w:rPr>
        <w:t>,</w:t>
      </w:r>
      <w:r>
        <w:rPr>
          <w:color w:val="9CDBFE"/>
          <w:sz w:val="21"/>
          <w:szCs w:val="21"/>
        </w:rPr>
        <w:t>line_color</w:t>
      </w:r>
      <w:r>
        <w:rPr>
          <w:color w:val="D4D4D4"/>
          <w:sz w:val="21"/>
          <w:szCs w:val="21"/>
        </w:rPr>
        <w:t>=</w:t>
      </w:r>
      <w:r>
        <w:rPr>
          <w:color w:val="CD9078"/>
          <w:sz w:val="21"/>
          <w:szCs w:val="21"/>
        </w:rPr>
        <w:t>"black"</w:t>
      </w:r>
      <w:r>
        <w:rPr>
          <w:color w:val="D4D4D4"/>
          <w:sz w:val="21"/>
          <w:szCs w:val="21"/>
        </w:rPr>
        <w:t>)</w:t>
      </w:r>
    </w:p>
    <w:p w14:paraId="23DEB898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5C6581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before="181" w:line="348" w:lineRule="auto"/>
        <w:ind w:left="1606" w:right="503" w:hanging="883"/>
        <w:rPr>
          <w:color w:val="000000"/>
          <w:sz w:val="21"/>
          <w:szCs w:val="21"/>
        </w:rPr>
      </w:pPr>
      <w:proofErr w:type="gramStart"/>
      <w:r>
        <w:rPr>
          <w:color w:val="D4D4D4"/>
          <w:sz w:val="21"/>
          <w:szCs w:val="21"/>
        </w:rPr>
        <w:t>p.rect</w:t>
      </w:r>
      <w:proofErr w:type="gramEnd"/>
      <w:r>
        <w:rPr>
          <w:color w:val="D4D4D4"/>
          <w:sz w:val="21"/>
          <w:szCs w:val="21"/>
        </w:rPr>
        <w:t>(df.index[df.Status==</w:t>
      </w:r>
      <w:r>
        <w:rPr>
          <w:color w:val="CD9078"/>
          <w:sz w:val="21"/>
          <w:szCs w:val="21"/>
        </w:rPr>
        <w:t>"Decrease"</w:t>
      </w:r>
      <w:r>
        <w:rPr>
          <w:color w:val="D4D4D4"/>
          <w:sz w:val="21"/>
          <w:szCs w:val="21"/>
        </w:rPr>
        <w:t>],df.Middle[df.Status==</w:t>
      </w:r>
      <w:r>
        <w:rPr>
          <w:color w:val="CD9078"/>
          <w:sz w:val="21"/>
          <w:szCs w:val="21"/>
        </w:rPr>
        <w:t>"Decrease"</w:t>
      </w:r>
      <w:r>
        <w:rPr>
          <w:color w:val="D4D4D4"/>
          <w:sz w:val="21"/>
          <w:szCs w:val="21"/>
        </w:rPr>
        <w:t>], hours_12,</w:t>
      </w:r>
    </w:p>
    <w:p w14:paraId="1DAEC7E1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ind w:left="220"/>
        <w:rPr>
          <w:color w:val="000000"/>
          <w:sz w:val="21"/>
          <w:szCs w:val="21"/>
        </w:rPr>
      </w:pPr>
      <w:proofErr w:type="gramStart"/>
      <w:r>
        <w:rPr>
          <w:color w:val="D4D4D4"/>
          <w:sz w:val="21"/>
          <w:szCs w:val="21"/>
        </w:rPr>
        <w:t>df.Height</w:t>
      </w:r>
      <w:proofErr w:type="gramEnd"/>
      <w:r>
        <w:rPr>
          <w:color w:val="D4D4D4"/>
          <w:sz w:val="21"/>
          <w:szCs w:val="21"/>
        </w:rPr>
        <w:t>[df.Status==</w:t>
      </w:r>
      <w:r>
        <w:rPr>
          <w:color w:val="CD9078"/>
          <w:sz w:val="21"/>
          <w:szCs w:val="21"/>
        </w:rPr>
        <w:t>"Decrease"</w:t>
      </w:r>
      <w:r>
        <w:rPr>
          <w:color w:val="D4D4D4"/>
          <w:sz w:val="21"/>
          <w:szCs w:val="21"/>
        </w:rPr>
        <w:t>],</w:t>
      </w:r>
      <w:r>
        <w:rPr>
          <w:color w:val="9CDBFE"/>
          <w:sz w:val="21"/>
          <w:szCs w:val="21"/>
        </w:rPr>
        <w:t>fill_color</w:t>
      </w:r>
      <w:r>
        <w:rPr>
          <w:color w:val="D4D4D4"/>
          <w:sz w:val="21"/>
          <w:szCs w:val="21"/>
        </w:rPr>
        <w:t>=</w:t>
      </w:r>
      <w:r>
        <w:rPr>
          <w:color w:val="CD9078"/>
          <w:sz w:val="21"/>
          <w:szCs w:val="21"/>
        </w:rPr>
        <w:t>"#FF3333"</w:t>
      </w:r>
      <w:r>
        <w:rPr>
          <w:color w:val="D4D4D4"/>
          <w:sz w:val="21"/>
          <w:szCs w:val="21"/>
        </w:rPr>
        <w:t>,</w:t>
      </w:r>
      <w:r>
        <w:rPr>
          <w:color w:val="9CDBFE"/>
          <w:sz w:val="21"/>
          <w:szCs w:val="21"/>
        </w:rPr>
        <w:t>line_color</w:t>
      </w:r>
      <w:r>
        <w:rPr>
          <w:color w:val="D4D4D4"/>
          <w:sz w:val="21"/>
          <w:szCs w:val="21"/>
        </w:rPr>
        <w:t>=</w:t>
      </w:r>
      <w:r>
        <w:rPr>
          <w:color w:val="CD9078"/>
          <w:sz w:val="21"/>
          <w:szCs w:val="21"/>
        </w:rPr>
        <w:t>"black"</w:t>
      </w:r>
      <w:r>
        <w:rPr>
          <w:color w:val="D4D4D4"/>
          <w:sz w:val="21"/>
          <w:szCs w:val="21"/>
        </w:rPr>
        <w:t>)</w:t>
      </w:r>
    </w:p>
    <w:p w14:paraId="5536B730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1E8BF9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before="180" w:line="348" w:lineRule="auto"/>
        <w:ind w:left="724" w:right="5921"/>
        <w:rPr>
          <w:color w:val="000000"/>
          <w:sz w:val="21"/>
          <w:szCs w:val="21"/>
        </w:rPr>
      </w:pPr>
      <w:r>
        <w:rPr>
          <w:color w:val="D4D4D4"/>
          <w:sz w:val="21"/>
          <w:szCs w:val="21"/>
        </w:rPr>
        <w:t xml:space="preserve">script1, div1 = components(p) </w:t>
      </w:r>
      <w:proofErr w:type="spellStart"/>
      <w:r>
        <w:rPr>
          <w:color w:val="D4D4D4"/>
          <w:sz w:val="21"/>
          <w:szCs w:val="21"/>
        </w:rPr>
        <w:t>cdn_js</w:t>
      </w:r>
      <w:proofErr w:type="spellEnd"/>
      <w:r>
        <w:rPr>
          <w:color w:val="D4D4D4"/>
          <w:sz w:val="21"/>
          <w:szCs w:val="21"/>
        </w:rPr>
        <w:t>=</w:t>
      </w:r>
      <w:proofErr w:type="spellStart"/>
      <w:r>
        <w:rPr>
          <w:color w:val="D4D4D4"/>
          <w:sz w:val="21"/>
          <w:szCs w:val="21"/>
        </w:rPr>
        <w:t>CDN.js_</w:t>
      </w:r>
      <w:proofErr w:type="gramStart"/>
      <w:r>
        <w:rPr>
          <w:color w:val="D4D4D4"/>
          <w:sz w:val="21"/>
          <w:szCs w:val="21"/>
        </w:rPr>
        <w:t>files</w:t>
      </w:r>
      <w:proofErr w:type="spellEnd"/>
      <w:r>
        <w:rPr>
          <w:color w:val="D4D4D4"/>
          <w:sz w:val="21"/>
          <w:szCs w:val="21"/>
        </w:rPr>
        <w:t>[</w:t>
      </w:r>
      <w:proofErr w:type="gramEnd"/>
      <w:r>
        <w:rPr>
          <w:color w:val="B4CDA7"/>
          <w:sz w:val="21"/>
          <w:szCs w:val="21"/>
        </w:rPr>
        <w:t>0</w:t>
      </w:r>
      <w:r>
        <w:rPr>
          <w:color w:val="D4D4D4"/>
          <w:sz w:val="21"/>
          <w:szCs w:val="21"/>
        </w:rPr>
        <w:t xml:space="preserve">] </w:t>
      </w:r>
      <w:proofErr w:type="spellStart"/>
      <w:r>
        <w:rPr>
          <w:color w:val="D4D4D4"/>
          <w:sz w:val="21"/>
          <w:szCs w:val="21"/>
        </w:rPr>
        <w:t>cdn_css</w:t>
      </w:r>
      <w:proofErr w:type="spellEnd"/>
      <w:r>
        <w:rPr>
          <w:color w:val="D4D4D4"/>
          <w:sz w:val="21"/>
          <w:szCs w:val="21"/>
        </w:rPr>
        <w:t>=</w:t>
      </w:r>
      <w:proofErr w:type="spellStart"/>
      <w:r>
        <w:rPr>
          <w:color w:val="D4D4D4"/>
          <w:sz w:val="21"/>
          <w:szCs w:val="21"/>
        </w:rPr>
        <w:t>CDN.css_files</w:t>
      </w:r>
      <w:proofErr w:type="spellEnd"/>
      <w:r>
        <w:rPr>
          <w:color w:val="D4D4D4"/>
          <w:sz w:val="21"/>
          <w:szCs w:val="21"/>
        </w:rPr>
        <w:t>[</w:t>
      </w:r>
      <w:r>
        <w:rPr>
          <w:color w:val="B4CDA7"/>
          <w:sz w:val="21"/>
          <w:szCs w:val="21"/>
        </w:rPr>
        <w:t>0</w:t>
      </w:r>
      <w:r>
        <w:rPr>
          <w:color w:val="D4D4D4"/>
          <w:sz w:val="21"/>
          <w:szCs w:val="21"/>
        </w:rPr>
        <w:t>]</w:t>
      </w:r>
    </w:p>
    <w:p w14:paraId="41EC99A3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4" w:right="5165"/>
        <w:rPr>
          <w:color w:val="000000"/>
          <w:sz w:val="21"/>
          <w:szCs w:val="21"/>
        </w:rPr>
      </w:pPr>
      <w:r>
        <w:rPr>
          <w:color w:val="C486BF"/>
          <w:sz w:val="21"/>
          <w:szCs w:val="21"/>
        </w:rPr>
        <w:t xml:space="preserve">return </w:t>
      </w:r>
      <w:proofErr w:type="spellStart"/>
      <w:r>
        <w:rPr>
          <w:color w:val="D4D4D4"/>
          <w:sz w:val="21"/>
          <w:szCs w:val="21"/>
        </w:rPr>
        <w:t>render_</w:t>
      </w:r>
      <w:proofErr w:type="gramStart"/>
      <w:r>
        <w:rPr>
          <w:color w:val="D4D4D4"/>
          <w:sz w:val="21"/>
          <w:szCs w:val="21"/>
        </w:rPr>
        <w:t>template</w:t>
      </w:r>
      <w:proofErr w:type="spellEnd"/>
      <w:r>
        <w:rPr>
          <w:color w:val="D4D4D4"/>
          <w:sz w:val="21"/>
          <w:szCs w:val="21"/>
        </w:rPr>
        <w:t>(</w:t>
      </w:r>
      <w:proofErr w:type="gramEnd"/>
      <w:r>
        <w:rPr>
          <w:color w:val="CD9078"/>
          <w:sz w:val="21"/>
          <w:szCs w:val="21"/>
        </w:rPr>
        <w:t>"plot.html"</w:t>
      </w:r>
      <w:r>
        <w:rPr>
          <w:color w:val="D4D4D4"/>
          <w:sz w:val="21"/>
          <w:szCs w:val="21"/>
        </w:rPr>
        <w:t xml:space="preserve">, </w:t>
      </w:r>
      <w:r>
        <w:rPr>
          <w:color w:val="9CDBFE"/>
          <w:sz w:val="21"/>
          <w:szCs w:val="21"/>
        </w:rPr>
        <w:t>script1</w:t>
      </w:r>
      <w:r>
        <w:rPr>
          <w:color w:val="D4D4D4"/>
          <w:sz w:val="21"/>
          <w:szCs w:val="21"/>
        </w:rPr>
        <w:t>=script1,</w:t>
      </w:r>
    </w:p>
    <w:p w14:paraId="2CCED550" w14:textId="77777777" w:rsidR="004264C7" w:rsidRDefault="005661B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4" w:right="7559"/>
        <w:rPr>
          <w:color w:val="000000"/>
          <w:sz w:val="21"/>
          <w:szCs w:val="21"/>
        </w:rPr>
      </w:pPr>
      <w:r>
        <w:rPr>
          <w:color w:val="9CDBFE"/>
          <w:sz w:val="21"/>
          <w:szCs w:val="21"/>
        </w:rPr>
        <w:t>div1</w:t>
      </w:r>
      <w:r>
        <w:rPr>
          <w:color w:val="D4D4D4"/>
          <w:sz w:val="21"/>
          <w:szCs w:val="21"/>
        </w:rPr>
        <w:t xml:space="preserve">=div1, </w:t>
      </w:r>
      <w:proofErr w:type="spellStart"/>
      <w:r>
        <w:rPr>
          <w:color w:val="9CDBFE"/>
          <w:sz w:val="21"/>
          <w:szCs w:val="21"/>
        </w:rPr>
        <w:t>cdn_css</w:t>
      </w:r>
      <w:proofErr w:type="spellEnd"/>
      <w:r>
        <w:rPr>
          <w:color w:val="D4D4D4"/>
          <w:sz w:val="21"/>
          <w:szCs w:val="21"/>
        </w:rPr>
        <w:t>=</w:t>
      </w:r>
      <w:proofErr w:type="spellStart"/>
      <w:r>
        <w:rPr>
          <w:color w:val="D4D4D4"/>
          <w:sz w:val="21"/>
          <w:szCs w:val="21"/>
        </w:rPr>
        <w:t>cdn_css</w:t>
      </w:r>
      <w:proofErr w:type="spellEnd"/>
      <w:r>
        <w:rPr>
          <w:color w:val="D4D4D4"/>
          <w:sz w:val="21"/>
          <w:szCs w:val="21"/>
        </w:rPr>
        <w:t xml:space="preserve">, </w:t>
      </w:r>
      <w:proofErr w:type="spellStart"/>
      <w:r>
        <w:rPr>
          <w:color w:val="9CDBFE"/>
          <w:sz w:val="21"/>
          <w:szCs w:val="21"/>
        </w:rPr>
        <w:t>cdn_js</w:t>
      </w:r>
      <w:proofErr w:type="spellEnd"/>
      <w:r>
        <w:rPr>
          <w:color w:val="D4D4D4"/>
          <w:sz w:val="21"/>
          <w:szCs w:val="21"/>
        </w:rPr>
        <w:t>=</w:t>
      </w:r>
      <w:proofErr w:type="spellStart"/>
      <w:r>
        <w:rPr>
          <w:color w:val="D4D4D4"/>
          <w:sz w:val="21"/>
          <w:szCs w:val="21"/>
        </w:rPr>
        <w:t>cdn_</w:t>
      </w:r>
      <w:proofErr w:type="gramStart"/>
      <w:r>
        <w:rPr>
          <w:color w:val="D4D4D4"/>
          <w:sz w:val="21"/>
          <w:szCs w:val="21"/>
        </w:rPr>
        <w:t>js</w:t>
      </w:r>
      <w:proofErr w:type="spellEnd"/>
      <w:r>
        <w:rPr>
          <w:color w:val="D4D4D4"/>
          <w:sz w:val="21"/>
          <w:szCs w:val="21"/>
        </w:rPr>
        <w:t xml:space="preserve"> )</w:t>
      </w:r>
      <w:proofErr w:type="gramEnd"/>
    </w:p>
    <w:p w14:paraId="15DA2266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666FB4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D845A0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F3E111" w14:textId="77777777" w:rsidR="004264C7" w:rsidRDefault="004264C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9"/>
          <w:szCs w:val="19"/>
        </w:rPr>
      </w:pPr>
    </w:p>
    <w:p w14:paraId="6E0E3020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before="1" w:line="348" w:lineRule="auto"/>
        <w:ind w:left="220" w:right="8189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color w:val="DBDBAA"/>
          <w:sz w:val="21"/>
          <w:szCs w:val="21"/>
        </w:rPr>
        <w:t>@</w:t>
      </w:r>
      <w:proofErr w:type="spellStart"/>
      <w:proofErr w:type="gramStart"/>
      <w:r>
        <w:rPr>
          <w:color w:val="DBDBAA"/>
          <w:sz w:val="21"/>
          <w:szCs w:val="21"/>
        </w:rPr>
        <w:t>app.route</w:t>
      </w:r>
      <w:proofErr w:type="spellEnd"/>
      <w:proofErr w:type="gramEnd"/>
      <w:r>
        <w:rPr>
          <w:color w:val="D4D4D4"/>
          <w:sz w:val="21"/>
          <w:szCs w:val="21"/>
        </w:rPr>
        <w:t>(</w:t>
      </w:r>
      <w:r>
        <w:rPr>
          <w:color w:val="CD9078"/>
          <w:sz w:val="21"/>
          <w:szCs w:val="21"/>
        </w:rPr>
        <w:t>'/'</w:t>
      </w:r>
      <w:r>
        <w:rPr>
          <w:color w:val="D4D4D4"/>
          <w:sz w:val="21"/>
          <w:szCs w:val="21"/>
        </w:rPr>
        <w:t xml:space="preserve">) </w:t>
      </w:r>
      <w:r w:rsidRPr="005661B3">
        <w:rPr>
          <w:rFonts w:asciiTheme="majorHAnsi" w:hAnsiTheme="majorHAnsi"/>
          <w:color w:val="000000" w:themeColor="text1"/>
          <w:sz w:val="24"/>
          <w:szCs w:val="24"/>
        </w:rPr>
        <w:t>def home():</w:t>
      </w:r>
    </w:p>
    <w:p w14:paraId="31592BA5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ind w:left="724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 xml:space="preserve">return 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render_template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("home.html")</w:t>
      </w:r>
    </w:p>
    <w:p w14:paraId="44EC21B2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 w:themeColor="text1"/>
          <w:sz w:val="24"/>
          <w:szCs w:val="24"/>
        </w:rPr>
      </w:pPr>
    </w:p>
    <w:p w14:paraId="31D591D1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before="180" w:line="348" w:lineRule="auto"/>
        <w:ind w:left="220" w:right="7433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@</w:t>
      </w:r>
      <w:proofErr w:type="spellStart"/>
      <w:proofErr w:type="gramStart"/>
      <w:r w:rsidRPr="005661B3">
        <w:rPr>
          <w:rFonts w:asciiTheme="majorHAnsi" w:hAnsiTheme="majorHAnsi"/>
          <w:color w:val="000000" w:themeColor="text1"/>
          <w:sz w:val="24"/>
          <w:szCs w:val="24"/>
        </w:rPr>
        <w:t>app.route</w:t>
      </w:r>
      <w:proofErr w:type="spellEnd"/>
      <w:proofErr w:type="gramEnd"/>
      <w:r w:rsidRPr="005661B3">
        <w:rPr>
          <w:rFonts w:asciiTheme="majorHAnsi" w:hAnsiTheme="majorHAnsi"/>
          <w:color w:val="000000" w:themeColor="text1"/>
          <w:sz w:val="24"/>
          <w:szCs w:val="24"/>
        </w:rPr>
        <w:t>('/about/') def about():</w:t>
      </w:r>
    </w:p>
    <w:p w14:paraId="6947C4D5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ind w:left="724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 xml:space="preserve">return 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render_template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("about.html")</w:t>
      </w:r>
    </w:p>
    <w:p w14:paraId="01570B48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 w:themeColor="text1"/>
          <w:sz w:val="24"/>
          <w:szCs w:val="24"/>
        </w:rPr>
      </w:pPr>
    </w:p>
    <w:p w14:paraId="03586BDA" w14:textId="77777777" w:rsidR="004264C7" w:rsidRPr="005661B3" w:rsidRDefault="005661B3">
      <w:pPr>
        <w:pBdr>
          <w:top w:val="nil"/>
          <w:left w:val="nil"/>
          <w:bottom w:val="nil"/>
          <w:right w:val="nil"/>
          <w:between w:val="nil"/>
        </w:pBdr>
        <w:spacing w:before="180" w:line="348" w:lineRule="auto"/>
        <w:ind w:left="724" w:right="6911" w:hanging="505"/>
        <w:rPr>
          <w:rFonts w:asciiTheme="majorHAnsi" w:hAnsiTheme="majorHAnsi"/>
          <w:color w:val="000000" w:themeColor="text1"/>
          <w:sz w:val="24"/>
          <w:szCs w:val="24"/>
        </w:rPr>
      </w:pPr>
      <w:r w:rsidRPr="005661B3">
        <w:rPr>
          <w:rFonts w:asciiTheme="majorHAnsi" w:hAnsiTheme="majorHAnsi"/>
          <w:color w:val="000000" w:themeColor="text1"/>
          <w:sz w:val="24"/>
          <w:szCs w:val="24"/>
        </w:rPr>
        <w:t>if</w:t>
      </w:r>
      <w:r w:rsidRPr="005661B3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Pr="005661B3">
        <w:rPr>
          <w:rFonts w:asciiTheme="majorHAnsi" w:hAnsiTheme="majorHAnsi"/>
          <w:color w:val="000000" w:themeColor="text1"/>
          <w:sz w:val="24"/>
          <w:szCs w:val="24"/>
        </w:rPr>
        <w:t>name</w:t>
      </w:r>
      <w:r w:rsidRPr="005661B3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Pr="005661B3">
        <w:rPr>
          <w:rFonts w:asciiTheme="majorHAnsi" w:hAnsiTheme="majorHAnsi"/>
          <w:color w:val="000000" w:themeColor="text1"/>
          <w:sz w:val="24"/>
          <w:szCs w:val="24"/>
        </w:rPr>
        <w:t>=="</w:t>
      </w:r>
      <w:r w:rsidRPr="005661B3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Pr="005661B3">
        <w:rPr>
          <w:rFonts w:asciiTheme="majorHAnsi" w:hAnsiTheme="majorHAnsi"/>
          <w:color w:val="000000" w:themeColor="text1"/>
          <w:sz w:val="24"/>
          <w:szCs w:val="24"/>
        </w:rPr>
        <w:t>main</w:t>
      </w:r>
      <w:r w:rsidRPr="005661B3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</w:t>
      </w:r>
      <w:r w:rsidRPr="005661B3">
        <w:rPr>
          <w:rFonts w:asciiTheme="majorHAnsi" w:hAnsiTheme="majorHAnsi"/>
          <w:color w:val="000000" w:themeColor="text1"/>
          <w:sz w:val="24"/>
          <w:szCs w:val="24"/>
        </w:rPr>
        <w:t xml:space="preserve">": </w:t>
      </w:r>
      <w:proofErr w:type="spellStart"/>
      <w:r w:rsidRPr="005661B3">
        <w:rPr>
          <w:rFonts w:asciiTheme="majorHAnsi" w:hAnsiTheme="majorHAnsi"/>
          <w:color w:val="000000" w:themeColor="text1"/>
          <w:sz w:val="24"/>
          <w:szCs w:val="24"/>
        </w:rPr>
        <w:t>app.run</w:t>
      </w:r>
      <w:proofErr w:type="spellEnd"/>
      <w:r w:rsidRPr="005661B3">
        <w:rPr>
          <w:rFonts w:asciiTheme="majorHAnsi" w:hAnsiTheme="majorHAnsi"/>
          <w:color w:val="000000" w:themeColor="text1"/>
          <w:sz w:val="24"/>
          <w:szCs w:val="24"/>
        </w:rPr>
        <w:t>(debug=True)</w:t>
      </w:r>
    </w:p>
    <w:p w14:paraId="722E417E" w14:textId="77777777" w:rsidR="004264C7" w:rsidRPr="005661B3" w:rsidRDefault="004264C7">
      <w:pPr>
        <w:pBdr>
          <w:top w:val="nil"/>
          <w:left w:val="nil"/>
          <w:bottom w:val="nil"/>
          <w:right w:val="nil"/>
          <w:between w:val="nil"/>
        </w:pBdr>
        <w:spacing w:before="180" w:line="348" w:lineRule="auto"/>
        <w:ind w:left="724" w:right="6911" w:hanging="505"/>
        <w:rPr>
          <w:rFonts w:asciiTheme="majorHAnsi" w:hAnsiTheme="majorHAnsi"/>
          <w:color w:val="000000" w:themeColor="text1"/>
          <w:sz w:val="24"/>
          <w:szCs w:val="24"/>
        </w:rPr>
      </w:pPr>
    </w:p>
    <w:sectPr w:rsidR="004264C7" w:rsidRPr="005661B3">
      <w:pgSz w:w="12240" w:h="15840"/>
      <w:pgMar w:top="1080" w:right="1060" w:bottom="280" w:left="860" w:header="720" w:footer="72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7"/>
    <w:rsid w:val="004264C7"/>
    <w:rsid w:val="005661B3"/>
    <w:rsid w:val="00B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2C6DF"/>
  <w15:docId w15:val="{917AC4BE-BA72-4083-94DA-7A0F7C1E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3"/>
      <w:ind w:left="796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"/>
      <w:ind w:left="3994" w:right="3796"/>
      <w:jc w:val="center"/>
    </w:pPr>
    <w:rPr>
      <w:rFonts w:ascii="Carlito" w:eastAsia="Carlito" w:hAnsi="Carlito" w:cs="Carlito"/>
      <w:b/>
      <w:sz w:val="36"/>
      <w:szCs w:val="36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1456-7C77-47DF-979E-10FC9609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anshetty Shetty</cp:lastModifiedBy>
  <cp:revision>3</cp:revision>
  <dcterms:created xsi:type="dcterms:W3CDTF">2020-06-03T12:45:00Z</dcterms:created>
  <dcterms:modified xsi:type="dcterms:W3CDTF">2020-06-03T12:55:00Z</dcterms:modified>
</cp:coreProperties>
</file>